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987" w:rsidRPr="007475D4" w:rsidRDefault="00614987" w:rsidP="00614987">
      <w:pPr>
        <w:shd w:val="clear" w:color="auto" w:fill="FFFFFF"/>
        <w:spacing w:after="0" w:line="288" w:lineRule="atLeast"/>
        <w:outlineLvl w:val="2"/>
        <w:rPr>
          <w:rFonts w:ascii="Arial" w:eastAsia="Times New Roman" w:hAnsi="Arial" w:cs="Arial"/>
          <w:color w:val="00B050"/>
          <w:sz w:val="18"/>
          <w:szCs w:val="18"/>
        </w:rPr>
      </w:pPr>
    </w:p>
    <w:p w:rsidR="00614987" w:rsidRPr="007475D4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75D4">
        <w:rPr>
          <w:rFonts w:ascii="Times New Roman" w:eastAsia="Times New Roman" w:hAnsi="Times New Roman"/>
          <w:noProof/>
          <w:sz w:val="18"/>
          <w:szCs w:val="18"/>
        </w:rPr>
        <w:drawing>
          <wp:inline distT="0" distB="0" distL="0" distR="0" wp14:anchorId="39326099" wp14:editId="5CB09A88">
            <wp:extent cx="790575" cy="590550"/>
            <wp:effectExtent l="0" t="0" r="0" b="0"/>
            <wp:docPr id="1" name="Рисунок 1" descr="C:\Users\Админка\Desktop\696fb8914a11c5af5f8a0d1b76735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ка\Desktop\696fb8914a11c5af5f8a0d1b76735fe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87" w:rsidRPr="007475D4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4987" w:rsidRPr="00614987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>МУНИЦИПАЛЬНОЕ  КАЗЕННОЕ  ДОШКОЛЬНОЕ  ОБРАЗОВАТЕЛЬНОЕ УЧРЕЖДЕНИЕ ОБЩЕРАЗВИВАЮЩЕГО ВИДА «КАСУМКЕНТСКИЙ ДЕТСКИЙ САД №1»</w:t>
      </w:r>
    </w:p>
    <w:p w:rsidR="00614987" w:rsidRPr="00614987" w:rsidRDefault="00614987" w:rsidP="0061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614987">
        <w:rPr>
          <w:rFonts w:ascii="Times New Roman" w:eastAsia="Times New Roman" w:hAnsi="Times New Roman" w:cs="Times New Roman"/>
          <w:b/>
          <w:sz w:val="20"/>
          <w:szCs w:val="18"/>
        </w:rPr>
        <w:t>СУЛЕЙМАН-СТАЛЬСКОГО МУНИЦИПАЛЬНОГО РАЙОНА                                                                         РЕСПУБЛИКИ ДАГЕСТАН</w:t>
      </w:r>
    </w:p>
    <w:p w:rsidR="00614987" w:rsidRPr="00614987" w:rsidRDefault="00614987" w:rsidP="0061498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0"/>
          <w:szCs w:val="1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987" w:rsidRDefault="00614987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3989" w:rsidRPr="0027127A" w:rsidRDefault="00803989" w:rsidP="008039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27A">
        <w:rPr>
          <w:rFonts w:ascii="Times New Roman" w:hAnsi="Times New Roman" w:cs="Times New Roman"/>
          <w:b/>
          <w:sz w:val="40"/>
          <w:szCs w:val="40"/>
        </w:rPr>
        <w:t xml:space="preserve">ОТЧЕТ ВСОКО </w:t>
      </w:r>
    </w:p>
    <w:p w:rsidR="001F6718" w:rsidRPr="0027127A" w:rsidRDefault="00803989" w:rsidP="001F67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27A">
        <w:rPr>
          <w:rFonts w:ascii="Times New Roman" w:hAnsi="Times New Roman" w:cs="Times New Roman"/>
          <w:b/>
          <w:sz w:val="40"/>
          <w:szCs w:val="40"/>
        </w:rPr>
        <w:t>ЗА 2022 – 2023 УЧЕБНЫЙ ГОД</w:t>
      </w:r>
    </w:p>
    <w:p w:rsidR="001F6718" w:rsidRP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27A">
        <w:rPr>
          <w:rFonts w:ascii="Times New Roman" w:hAnsi="Times New Roman" w:cs="Times New Roman"/>
          <w:b/>
          <w:sz w:val="40"/>
          <w:szCs w:val="40"/>
        </w:rPr>
        <w:t>МКДОУ «КАСУМКЕНТСКИЙ ДЕТСКИЙ САД №1»</w:t>
      </w:r>
    </w:p>
    <w:p w:rsidR="001F6718" w:rsidRPr="0027127A" w:rsidRDefault="001F6718" w:rsidP="001F67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7A" w:rsidRDefault="0027127A" w:rsidP="00C15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6718" w:rsidRPr="0027127A" w:rsidRDefault="00C15222" w:rsidP="00614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27A">
        <w:rPr>
          <w:rFonts w:ascii="Times New Roman" w:hAnsi="Times New Roman" w:cs="Times New Roman"/>
          <w:sz w:val="24"/>
          <w:szCs w:val="24"/>
        </w:rPr>
        <w:t>сформировала и подготовила</w:t>
      </w:r>
    </w:p>
    <w:p w:rsidR="001F6718" w:rsidRPr="0027127A" w:rsidRDefault="0027127A" w:rsidP="00271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127A">
        <w:rPr>
          <w:rFonts w:ascii="Times New Roman" w:hAnsi="Times New Roman" w:cs="Times New Roman"/>
          <w:sz w:val="24"/>
          <w:szCs w:val="24"/>
        </w:rPr>
        <w:t>зам.зав по УВР  Э.Мейланова</w:t>
      </w:r>
    </w:p>
    <w:p w:rsidR="001F6718" w:rsidRPr="0027127A" w:rsidRDefault="001F6718" w:rsidP="00271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718" w:rsidRP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127A">
        <w:rPr>
          <w:rFonts w:ascii="Times New Roman" w:hAnsi="Times New Roman" w:cs="Times New Roman"/>
          <w:b/>
          <w:sz w:val="44"/>
          <w:szCs w:val="44"/>
        </w:rPr>
        <w:t>Касумкент</w:t>
      </w:r>
      <w:r w:rsidR="001F6718" w:rsidRPr="0027127A">
        <w:rPr>
          <w:rFonts w:ascii="Times New Roman" w:hAnsi="Times New Roman" w:cs="Times New Roman"/>
          <w:b/>
          <w:sz w:val="44"/>
          <w:szCs w:val="44"/>
        </w:rPr>
        <w:t xml:space="preserve"> 202</w:t>
      </w:r>
      <w:r w:rsidR="001F363A" w:rsidRPr="0027127A">
        <w:rPr>
          <w:rFonts w:ascii="Times New Roman" w:hAnsi="Times New Roman" w:cs="Times New Roman"/>
          <w:b/>
          <w:sz w:val="44"/>
          <w:szCs w:val="44"/>
        </w:rPr>
        <w:t>3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27A" w:rsidRDefault="0027127A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, воспитательной, развивающей </w:t>
      </w:r>
    </w:p>
    <w:p w:rsidR="001F6718" w:rsidRPr="00F12847" w:rsidRDefault="008B69BF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27127A">
        <w:rPr>
          <w:rFonts w:ascii="Times New Roman" w:hAnsi="Times New Roman" w:cs="Times New Roman"/>
          <w:b/>
          <w:sz w:val="24"/>
          <w:szCs w:val="24"/>
        </w:rPr>
        <w:t>МКДОУ «Касумкентский детский сад№1</w:t>
      </w:r>
      <w:r w:rsidR="001F6718" w:rsidRPr="00F1284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F6718" w:rsidRPr="00F12847" w:rsidRDefault="001F6718" w:rsidP="001F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за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CD5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ВСОКО - Внутренняя система оценки качества образования ДОУ</w:t>
      </w:r>
      <w:r w:rsidR="00CD59B3" w:rsidRPr="00F12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предназначена для управления качеством образования в ДОУ, обеспечения участников образовательных отношений достоверной информацией о качестве образования, предоставляемого ДОУ, и о его тенденциях развития. В рамках ВСОКО осуществляется оценка качества образования, выполняемая самостоятельно ДОУ с помощью процедур мониторинга и контроля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пользователями результатов ВСОКО ДОУ являются: педагоги, родители (законные представители) воспитанников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Целя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формирование информационной основы принятия управленческих решений. 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Основными задачами ВСОКО ДОУ являются: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надежности и технологичности процедур оценки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качества образовательных программ с учетом ФГОС ДО и запросов основных потребителей образовательных услуг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фактических образовательных условий ДОУ к условиям реализации образовательной программы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ценка состояния и эффективности деятельности ДОУ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открытости и доступности проводимых процедур по оценке качества образования;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- 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редметом ВСОКО в ДОУ является деятельность, основанная на систематическом анализе: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содержания и организации образовательной деятельности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условий, обеспечивающих образовательную деятельность;</w:t>
      </w:r>
    </w:p>
    <w:p w:rsidR="001F6718" w:rsidRPr="00F12847" w:rsidRDefault="001F6718" w:rsidP="001F6718">
      <w:pPr>
        <w:numPr>
          <w:ilvl w:val="0"/>
          <w:numId w:val="20"/>
        </w:numPr>
        <w:shd w:val="clear" w:color="auto" w:fill="FFFFFF"/>
        <w:spacing w:after="0" w:line="269" w:lineRule="atLeast"/>
        <w:ind w:lef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качества результатов образовательной деятельности.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сокращений: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МДОУ </w:t>
      </w:r>
      <w:r w:rsidRPr="00F12847">
        <w:rPr>
          <w:rFonts w:ascii="Times New Roman" w:eastAsia="Calibri" w:hAnsi="Times New Roman" w:cs="Times New Roman"/>
          <w:sz w:val="24"/>
          <w:szCs w:val="24"/>
        </w:rPr>
        <w:t>– муниципальное</w:t>
      </w:r>
      <w:r w:rsidRPr="00F128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2847">
        <w:rPr>
          <w:rFonts w:ascii="Times New Roman" w:eastAsia="Calibri" w:hAnsi="Times New Roman" w:cs="Times New Roman"/>
          <w:sz w:val="24"/>
          <w:szCs w:val="24"/>
        </w:rPr>
        <w:t>дошкольное образовательное учреждение</w:t>
      </w:r>
    </w:p>
    <w:p w:rsidR="001F6718" w:rsidRPr="00F12847" w:rsidRDefault="001F6718" w:rsidP="001F67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ИКТ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информационно-коммуникационные технологии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</w:rPr>
        <w:t>ООП</w:t>
      </w: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– основная Образовательная программа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ФГОС ДО </w:t>
      </w:r>
      <w:r w:rsidRPr="00F12847">
        <w:rPr>
          <w:rFonts w:ascii="Times New Roman" w:hAnsi="Times New Roman" w:cs="Times New Roman"/>
          <w:sz w:val="24"/>
          <w:szCs w:val="24"/>
        </w:rPr>
        <w:t>– федеральный государственный стандарт дошкольного образования</w:t>
      </w:r>
    </w:p>
    <w:p w:rsidR="001F6718" w:rsidRPr="00F12847" w:rsidRDefault="001F6718" w:rsidP="001F671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/>
          <w:sz w:val="24"/>
          <w:szCs w:val="24"/>
        </w:rPr>
        <w:t>Основные цель и задачи: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ть совершенствование в Учреждении психолого-педагогических условий</w:t>
      </w:r>
      <w:r w:rsidRPr="00F128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беспечивающих освоение и практическое применение основной общеобразовательной программы дошкольного образования (в соответствии с ФГОС ДО). </w:t>
      </w:r>
    </w:p>
    <w:p w:rsidR="001F363A" w:rsidRPr="00F12847" w:rsidRDefault="001F363A" w:rsidP="001F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1F363A" w:rsidRPr="00F12847" w:rsidRDefault="001F363A" w:rsidP="001F363A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F1284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 Охрана жизни и здоровья детей. </w:t>
      </w:r>
      <w:r w:rsidRPr="00F1284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Формирование основ поведения в социуме (профилактика ДТП). Способствование становлению ценностей ЗОЖ у воспитанников детского сада.</w:t>
      </w:r>
    </w:p>
    <w:p w:rsidR="001F363A" w:rsidRPr="00F12847" w:rsidRDefault="001F363A" w:rsidP="001F36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bCs/>
          <w:sz w:val="24"/>
          <w:szCs w:val="24"/>
        </w:rPr>
        <w:t>2. Способствовать развитию речи, как средства общения. Обогащать словарь детей, совершенствовать диалогическую и монологическую форму речи, через игровую и театрализованную деятельность.</w:t>
      </w:r>
    </w:p>
    <w:p w:rsidR="001F363A" w:rsidRPr="00F12847" w:rsidRDefault="001F363A" w:rsidP="001F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>3. Продолжить работу по эколого - географическому воспитанию; формировать у дошкольников духовно -нравственные ценности на основе культурных традиций российского общества.</w:t>
      </w:r>
    </w:p>
    <w:p w:rsidR="001F6718" w:rsidRPr="00F12847" w:rsidRDefault="001F6718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уктура управления дошкольного общеобразовательного учреждения</w:t>
      </w: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           Управление ДОУ осуществляется  в  соответствии  с  законодательством  РФ  и Уставом  ДОУ  и  строится  на  принципах  единоначалия  и  самоуправл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Руководство  дошкольным  образовательным  учреждением  регламентируется нормативно-правовыми и локальными документами: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Федеральный  закон  от  29  декабря  2012 г.  N 273-ФЗ  "Об  образовании  в Российской Федерации"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Постановлением  администрации  муниципального  образования   «Город Саратов»  от  18  марта  2011  года  №  548   «Об  утверждении  административного регламента   предоставления  муниципальной  услуги    «Приём  детей  в образовательные  учреждения,    реализующие  основную  общеобразовательную программу дошкольного образования»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«Санитарно - эпидемиологические  требования  к  устройству,  содержанию  и организации  режима  работы  дошкольных  образовательных  организаций» 2.4.1.3049-13,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Положениями и договорами, регламентирующими деятельность учреждения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В ДОУ создана горизонтальная система сотрудничества, в основе которой лежит корпоративный  стиль  управления,  учитывающий  индивидуальные  качества каждого педагога и личностно - ориентированный подход к его деятельности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Административное управление ДОУ: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1 уровень  управления  -  заведующий – </w:t>
      </w:r>
      <w:r w:rsidR="0027127A">
        <w:rPr>
          <w:rFonts w:ascii="Times New Roman" w:hAnsi="Times New Roman"/>
          <w:sz w:val="24"/>
          <w:szCs w:val="24"/>
          <w:lang w:eastAsia="ru-RU"/>
        </w:rPr>
        <w:t>Мейланова Тавсият Рамазановна</w:t>
      </w:r>
      <w:r w:rsidRPr="00F12847">
        <w:rPr>
          <w:rFonts w:ascii="Times New Roman" w:hAnsi="Times New Roman"/>
          <w:sz w:val="24"/>
          <w:szCs w:val="24"/>
          <w:lang w:eastAsia="ru-RU"/>
        </w:rPr>
        <w:t xml:space="preserve">, управленческая деятельность  заведующего  обеспечивает  материальные,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организационные, правовые, социально-психологические условия для реализации функции  управления  образовательным  процессом  в  ДОУ.  Объектом управления заведующего является весь коллектив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2 уровень управления – </w:t>
      </w:r>
      <w:r w:rsidR="0027127A">
        <w:rPr>
          <w:rFonts w:ascii="Times New Roman" w:hAnsi="Times New Roman"/>
          <w:sz w:val="24"/>
          <w:szCs w:val="24"/>
          <w:lang w:eastAsia="ru-RU"/>
        </w:rPr>
        <w:t>зам.зав.по УВР</w:t>
      </w:r>
      <w:r w:rsidRPr="00F1284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7127A">
        <w:rPr>
          <w:rFonts w:ascii="Times New Roman" w:hAnsi="Times New Roman"/>
          <w:sz w:val="24"/>
          <w:szCs w:val="24"/>
          <w:lang w:eastAsia="ru-RU"/>
        </w:rPr>
        <w:t>Мейланова Эльвира Хикметовна</w:t>
      </w:r>
      <w:r w:rsidRPr="00F12847">
        <w:rPr>
          <w:rFonts w:ascii="Times New Roman" w:hAnsi="Times New Roman"/>
          <w:sz w:val="24"/>
          <w:szCs w:val="24"/>
          <w:lang w:eastAsia="ru-RU"/>
        </w:rPr>
        <w:t>. Объект управления управленцев второго уровня  –  педагогическая  часть коллектива согласно функциональным обязанностям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- 3 уровень управления – медицинская сестра, музыкальный руководитель, инструктор по физкультуре, воспитатели. К третьему уровню управления относится и обслуживающий персонал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- Объект управления – воспитанники  и  их  родители. 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ДОУ строится на принципах единоначалия и самоуправления. Такой подход предполагает активное взаимодействие администрации и педагогического коллектива, что способствует повышению профессиональной компетентности  и ответственности каждого работника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284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ми самоуправления ДОУ являются: общее собрание трудового коллектива, педагогический совет, родительский комитет. 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1284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ное обеспечение в ДОУ: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Theme="minorHAnsi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Pr="00F12847">
        <w:rPr>
          <w:rFonts w:ascii="Times New Roman" w:hAnsi="Times New Roman"/>
          <w:sz w:val="24"/>
          <w:szCs w:val="24"/>
        </w:rPr>
        <w:t>Планирование образовательной деятельности, программы  разработаны с учетом ФГОС ДО и  в соответствии с основной  общеобразовательной программой детского сада «От рождения до школы», в соответствии с введением в действие Федеральных государственных образовательных стандартов дошкольного образования (Приказ Министерства образования и науки Российской Федерации № 1155 от 17 ноября 2013года), с учетом особых условий  на вр</w:t>
      </w:r>
      <w:r w:rsidR="008B69BF" w:rsidRPr="00F12847">
        <w:rPr>
          <w:rFonts w:ascii="Times New Roman" w:hAnsi="Times New Roman"/>
          <w:sz w:val="24"/>
          <w:szCs w:val="24"/>
        </w:rPr>
        <w:t>емя распространения новой корона</w:t>
      </w:r>
      <w:r w:rsidRPr="00F12847">
        <w:rPr>
          <w:rFonts w:ascii="Times New Roman" w:hAnsi="Times New Roman"/>
          <w:sz w:val="24"/>
          <w:szCs w:val="24"/>
        </w:rPr>
        <w:t>вирусной инфекции (</w:t>
      </w:r>
      <w:r w:rsidRPr="00F12847">
        <w:rPr>
          <w:rFonts w:ascii="Times New Roman" w:hAnsi="Times New Roman"/>
          <w:bCs/>
          <w:sz w:val="24"/>
          <w:szCs w:val="24"/>
          <w:lang w:val="en-US"/>
        </w:rPr>
        <w:t>COVID</w:t>
      </w:r>
      <w:r w:rsidRPr="00F12847">
        <w:rPr>
          <w:rFonts w:ascii="Times New Roman" w:hAnsi="Times New Roman"/>
          <w:bCs/>
          <w:sz w:val="24"/>
          <w:szCs w:val="24"/>
        </w:rPr>
        <w:t xml:space="preserve"> - 19</w:t>
      </w:r>
      <w:r w:rsidRPr="00F12847">
        <w:rPr>
          <w:rFonts w:ascii="Times New Roman" w:hAnsi="Times New Roman"/>
          <w:sz w:val="24"/>
          <w:szCs w:val="24"/>
        </w:rPr>
        <w:t>)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Программы по планированию образовательной деятельности определяют содержание и организацию образовательного процесса   Муниципального</w:t>
      </w:r>
      <w:r w:rsidR="0027127A">
        <w:rPr>
          <w:rFonts w:ascii="Times New Roman" w:hAnsi="Times New Roman"/>
          <w:sz w:val="24"/>
          <w:szCs w:val="24"/>
        </w:rPr>
        <w:t xml:space="preserve"> казенного</w:t>
      </w:r>
      <w:r w:rsidRPr="00F12847">
        <w:rPr>
          <w:rFonts w:ascii="Times New Roman" w:hAnsi="Times New Roman"/>
          <w:sz w:val="24"/>
          <w:szCs w:val="24"/>
        </w:rPr>
        <w:t xml:space="preserve"> дошкольного образовательного у</w:t>
      </w:r>
      <w:r w:rsidR="008B69BF" w:rsidRPr="00F12847">
        <w:rPr>
          <w:rFonts w:ascii="Times New Roman" w:hAnsi="Times New Roman"/>
          <w:sz w:val="24"/>
          <w:szCs w:val="24"/>
        </w:rPr>
        <w:t xml:space="preserve">чреждения  « </w:t>
      </w:r>
      <w:r w:rsidR="0027127A">
        <w:rPr>
          <w:rFonts w:ascii="Times New Roman" w:hAnsi="Times New Roman"/>
          <w:sz w:val="24"/>
          <w:szCs w:val="24"/>
        </w:rPr>
        <w:t>Касумкентский детский сад№1</w:t>
      </w:r>
      <w:r w:rsidRPr="00F12847">
        <w:rPr>
          <w:rFonts w:ascii="Times New Roman" w:hAnsi="Times New Roman"/>
          <w:sz w:val="24"/>
          <w:szCs w:val="24"/>
        </w:rPr>
        <w:t>»  общеразвивающего вида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Программы строятся на принципе личностно-ориентированного  взаимодействия взрослого   с воспитанниками детского сада и обеспечивает физическое, социально-коммуникативное, познавательное, речевое и художественно-эстетическое развитие детей  с учетом их возрастных и индивидуальных особенностей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.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i w:val="0"/>
          <w:sz w:val="24"/>
          <w:szCs w:val="24"/>
        </w:rPr>
        <w:t>Основная образовательная п</w:t>
      </w:r>
      <w:r w:rsidR="008B69BF" w:rsidRPr="00F12847">
        <w:rPr>
          <w:rFonts w:ascii="Times New Roman" w:hAnsi="Times New Roman"/>
          <w:i w:val="0"/>
          <w:sz w:val="24"/>
          <w:szCs w:val="24"/>
        </w:rPr>
        <w:t xml:space="preserve">рограмма </w:t>
      </w:r>
      <w:r w:rsidR="0027127A">
        <w:rPr>
          <w:rFonts w:ascii="Times New Roman" w:hAnsi="Times New Roman"/>
          <w:i w:val="0"/>
          <w:sz w:val="24"/>
          <w:szCs w:val="24"/>
        </w:rPr>
        <w:t>МКДОУ «Касумкентский детский сад№1»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обеспечивает разностороннее развитие детей в возрасте от 2 до 7 лет с учётом их возрастных и индивидуальных особенностей по основным образовательным областям: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lastRenderedPageBreak/>
        <w:t xml:space="preserve">- «Социально - коммуникативн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Познавательн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«Речевое развитие»,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Художественно-эстетическое развитие»,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«Физическое развитие»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Программа обеспечивает достижение воспитанниками готовности к школ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 w:val="0"/>
          <w:sz w:val="24"/>
          <w:szCs w:val="24"/>
        </w:rPr>
        <w:tab/>
      </w:r>
      <w:r w:rsidRPr="00F12847">
        <w:rPr>
          <w:rFonts w:ascii="Times New Roman" w:hAnsi="Times New Roman"/>
          <w:b/>
          <w:i w:val="0"/>
          <w:sz w:val="24"/>
          <w:szCs w:val="24"/>
          <w:u w:val="single"/>
        </w:rPr>
        <w:t>Основная идея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</w:t>
      </w:r>
    </w:p>
    <w:p w:rsidR="001F6718" w:rsidRPr="00F12847" w:rsidRDefault="001F6718" w:rsidP="001F6718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F12847">
        <w:rPr>
          <w:rStyle w:val="ae"/>
          <w:i w:val="0"/>
          <w:sz w:val="24"/>
          <w:szCs w:val="24"/>
          <w:u w:val="single"/>
        </w:rPr>
        <w:t>Цель и задачи деятельности ДОУ</w:t>
      </w:r>
      <w:r w:rsidRPr="00F12847">
        <w:rPr>
          <w:rStyle w:val="ae"/>
          <w:b w:val="0"/>
          <w:i w:val="0"/>
          <w:sz w:val="24"/>
          <w:szCs w:val="24"/>
        </w:rPr>
        <w:t xml:space="preserve"> по реализации образовательной программы </w:t>
      </w:r>
      <w:r w:rsidRPr="00F12847">
        <w:rPr>
          <w:rFonts w:ascii="Times New Roman" w:hAnsi="Times New Roman"/>
          <w:i w:val="0"/>
          <w:sz w:val="24"/>
          <w:szCs w:val="24"/>
        </w:rPr>
        <w:t xml:space="preserve">определяются на основе анализа эффективности педагогической деятельности, потребностей детей и родителей (законных представителей), социума, в котором находится дошкольное образовательное учреждение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iCs/>
          <w:sz w:val="24"/>
          <w:szCs w:val="24"/>
        </w:rPr>
      </w:pPr>
      <w:bookmarkStart w:id="1" w:name="bookmark7"/>
      <w:r w:rsidRPr="00F12847">
        <w:rPr>
          <w:rFonts w:ascii="Times New Roman" w:hAnsi="Times New Roman"/>
          <w:i w:val="0"/>
          <w:sz w:val="24"/>
          <w:szCs w:val="24"/>
        </w:rPr>
        <w:t>Объем</w:t>
      </w:r>
      <w:bookmarkEnd w:id="1"/>
      <w:r w:rsidRPr="00F12847">
        <w:rPr>
          <w:rFonts w:ascii="Times New Roman" w:hAnsi="Times New Roman"/>
          <w:i w:val="0"/>
          <w:sz w:val="24"/>
          <w:szCs w:val="24"/>
        </w:rPr>
        <w:t>: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бязательная часть Программы разработана с учетом основной общеобразовательной программы дошкольного образования предполагает комплексность подхода, обеспечивая развитие детей во всех пяти взаимодополняющих образовательных областях (пункт 2.5 ФГОС ДО)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программ ВОСПИТАНИЯ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Основная идея</w:t>
      </w:r>
      <w:r w:rsidRPr="00F12847">
        <w:rPr>
          <w:rFonts w:ascii="Times New Roman" w:hAnsi="Times New Roman" w:cs="Times New Roman"/>
          <w:sz w:val="24"/>
          <w:szCs w:val="24"/>
        </w:rPr>
        <w:t xml:space="preserve"> - воспитательного процесса в дошкольном образовательном учреждении организова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оспитательный процесс в дошкольном образовательном учреждении базируется на традициях профессионального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гуманистический характер воспитания и обучения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риоритет общечеловеческих ценностей, жизни и здоровья человека, свободного развития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>личности;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трудолюбия, уважения к правам и свободам человека, любви к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окружающему миру, Родине, семье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развитие национальных и региональных культурных традиций в условиях многонационального</w:t>
      </w:r>
      <w:r w:rsidR="00803989" w:rsidRPr="00803989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 xml:space="preserve">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демократический государственно-общественный характер управления образованием.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textAlignment w:val="center"/>
        <w:rPr>
          <w:rStyle w:val="ae"/>
          <w:rFonts w:cs="Times New Roman"/>
          <w:sz w:val="24"/>
          <w:szCs w:val="24"/>
          <w:u w:val="single"/>
        </w:rPr>
      </w:pPr>
      <w:r w:rsidRPr="00F12847">
        <w:rPr>
          <w:rStyle w:val="ae"/>
          <w:rFonts w:cs="Times New Roman"/>
          <w:sz w:val="24"/>
          <w:szCs w:val="24"/>
          <w:u w:val="single"/>
        </w:rPr>
        <w:t>Цель и задачи программы ВОСПИТАНИЯ: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своение воспитанниками ценностно-нормативного и деятельностно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вовлечение воспитанника в процессы самопознания, самопонимания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 </w:t>
      </w:r>
    </w:p>
    <w:p w:rsidR="001F6718" w:rsidRPr="00F12847" w:rsidRDefault="001F6718" w:rsidP="001F6718">
      <w:pPr>
        <w:widowControl w:val="0"/>
        <w:suppressAutoHyphens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sym w:font="Symbol" w:char="F02D"/>
      </w:r>
      <w:r w:rsidRPr="00F12847">
        <w:rPr>
          <w:rFonts w:ascii="Times New Roman" w:hAnsi="Times New Roman" w:cs="Times New Roman"/>
          <w:sz w:val="24"/>
          <w:szCs w:val="24"/>
        </w:rPr>
        <w:t xml:space="preserve"> 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lastRenderedPageBreak/>
        <w:t>В части, формируемой участниками образовательных отношений, представлена образовательная деятельность по пяти основным направлениям.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Объем обязательной части Программы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 xml:space="preserve">- не менее 60 % от ее общего объема; </w:t>
      </w:r>
    </w:p>
    <w:p w:rsidR="001F6718" w:rsidRPr="00F12847" w:rsidRDefault="001F6718" w:rsidP="001F6718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F12847">
        <w:rPr>
          <w:rFonts w:ascii="Times New Roman" w:hAnsi="Times New Roman"/>
          <w:i w:val="0"/>
          <w:sz w:val="24"/>
          <w:szCs w:val="24"/>
        </w:rPr>
        <w:t>- не более 40 % части, формируемой участниками образовательных отношений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2847">
        <w:rPr>
          <w:rFonts w:ascii="Times New Roman" w:hAnsi="Times New Roman" w:cs="Times New Roman"/>
          <w:i/>
          <w:sz w:val="24"/>
          <w:szCs w:val="24"/>
        </w:rPr>
        <w:t xml:space="preserve">Вариативная часть учитывает образовательные потребности и интересы воспитанников, членов их семей и педагогов и, представлена следующими парциальными программами: </w:t>
      </w:r>
    </w:p>
    <w:p w:rsidR="001F6718" w:rsidRPr="00F12847" w:rsidRDefault="001F6718" w:rsidP="001F6718">
      <w:pPr>
        <w:pStyle w:val="a3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12847">
        <w:rPr>
          <w:rFonts w:ascii="Times New Roman" w:hAnsi="Times New Roman"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иональный компонент</w:t>
      </w:r>
      <w:r w:rsidRPr="00F128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представлен программой "</w:t>
      </w:r>
      <w:r w:rsidR="0027127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гиональный компонент Республики Дагестан.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циальные программы: </w:t>
      </w:r>
    </w:p>
    <w:p w:rsidR="001F6718" w:rsidRPr="00F12847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- «Юный Эколог» С.Н.Николаева (Мозаика – синтез 2016г., в соответствие с ФГОС);</w:t>
      </w:r>
    </w:p>
    <w:p w:rsidR="001F6718" w:rsidRPr="00F12847" w:rsidRDefault="001F6718" w:rsidP="001F67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- «</w:t>
      </w:r>
      <w:r w:rsidR="0027127A">
        <w:rPr>
          <w:rFonts w:ascii="Times New Roman" w:eastAsia="Calibri" w:hAnsi="Times New Roman" w:cs="Times New Roman"/>
          <w:sz w:val="24"/>
          <w:szCs w:val="24"/>
        </w:rPr>
        <w:t>Отчий дом»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Образовательный процесс в ДОУ строился на основе требований нормативных документов Министерства образования и науки РФ к организации дошкольного образования и воспитания, СанПиН-13, СанПиН-20, СанПиН-21, с учетом недельной нагрузки и ориентирован на реализацию ФГОС ДО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едагогический процесс строился на основе режима дня, утверждённого заведующим ДОУ, который устанавливал распорядок бодрствования и сна, приёма пищи, гигиенических и оздоровительных процедур, организацию непрерывной образовательной деятельности, прогулок и самостоятельной деятельности воспитанников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Режим дня в ДОУ  отвечает  требованиям  СанПиН,  составлен  с  учетом возрастных  и  индивидуальных  особенностей  детей,  допускается  изменение  в связи  с  сезонными  изменениями  (холодный  и  теплый  период  года)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с сентября по май; каникулярное время – с 1 января по 08 января и с 01 июня по 31 августа. В каникулярное  время  отклонения  в  пользу  самостоятельной  деятельности детей  и  прогулки.  Непрерывная образовательная деятельность с детьми в зависимости от программного содержания, проводится  фронтально,  подгруппами, индивидуально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Организуя образовательный процесс, педагоги применяют широкий спектр методов и приёмов,  стимулирующих  познавательную  активность, самостоятельность,  творчество  детей;  побуждают  детей  к  разнообразной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деятельности, поощряют  выражение  собственного  мнения,  используют  приемы оценки, создающие ситуацию успеха каждому ребенку. 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(Домашние задания воспитанникам ДОУ не задаются)</w:t>
      </w:r>
    </w:p>
    <w:p w:rsidR="001F6718" w:rsidRPr="00F12847" w:rsidRDefault="001F363A" w:rsidP="001F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</w:t>
      </w:r>
      <w:r w:rsidR="001F6718" w:rsidRPr="00F12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1F6718"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учебным планом непрерывной образовательной деятельности.  Количество и продолжительность непрерывной образовательной деятельности, устанавливаются в соответствии с санитарно-гигиеническими нормами и требованиями. Целесообразное использование новых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1F6718" w:rsidRPr="00F12847" w:rsidRDefault="001F6718" w:rsidP="001F6718">
      <w:pPr>
        <w:pStyle w:val="a3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Особое внимание уделялось формированию основ здорового образа жизни детей дошкольного возраста является  процесс, который предполагает  единство и взаимосвязь</w:t>
      </w:r>
      <w:r w:rsidRPr="00F128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доровом образе жизни, навыков гигиены и профилактики заболеваний, ухода за больными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рационального питания, закаливания, физической культуры и других способов самосовершенствования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наний и навыков, необходимых для создания семейных отношений и воспитания детей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, которыми руководствуются дети в своих поступках по отношению к своему здоровью.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Согласно тематическим неделям в каждой группе  было разработано перспективное планирование, учитывающие особенности тем. </w:t>
      </w:r>
      <w:r w:rsidRPr="00F12847">
        <w:rPr>
          <w:rFonts w:ascii="Times New Roman" w:hAnsi="Times New Roman"/>
          <w:b/>
          <w:sz w:val="24"/>
          <w:szCs w:val="24"/>
        </w:rPr>
        <w:t xml:space="preserve">  </w:t>
      </w:r>
    </w:p>
    <w:p w:rsidR="001F6718" w:rsidRPr="00F12847" w:rsidRDefault="001F6718" w:rsidP="001F67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        Согласно годовому плану педагогами групп подготовлены и реализованы перспективные  планы работы с родителями</w:t>
      </w:r>
      <w:r w:rsidRPr="00F12847">
        <w:rPr>
          <w:rFonts w:ascii="Times New Roman" w:hAnsi="Times New Roman" w:cs="Times New Roman"/>
          <w:sz w:val="24"/>
          <w:szCs w:val="24"/>
        </w:rPr>
        <w:t xml:space="preserve">: консультации, беседы, наглядно- информационные папки передвижки,  родительские собрания, тематические он – лайн </w:t>
      </w:r>
      <w:r w:rsidRPr="00F12847">
        <w:rPr>
          <w:rFonts w:ascii="Times New Roman" w:hAnsi="Times New Roman" w:cs="Times New Roman"/>
          <w:sz w:val="24"/>
          <w:szCs w:val="24"/>
        </w:rPr>
        <w:lastRenderedPageBreak/>
        <w:t>мероприятия с родителями, совместные он – лайн конкурсы детей с родителями, он – лайн развлечения, выставки.</w:t>
      </w:r>
    </w:p>
    <w:p w:rsidR="001F6718" w:rsidRPr="00F12847" w:rsidRDefault="001F6718" w:rsidP="001F6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 задача,  которую поставили  перед собой администрация и специалисты ДОУ  эффективное взаимодействие с родителями достигнута и работает на перспективу.  Это является необходимым условием для успешного протекания психолого-педагогического процесса в условиях ДОУ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 мае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363A" w:rsidRPr="00F12847">
        <w:rPr>
          <w:rFonts w:ascii="Times New Roman" w:hAnsi="Times New Roman" w:cs="Times New Roman"/>
          <w:b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учебного года  с родителями воспитанников ДОУ проведено анкетирование</w:t>
      </w:r>
      <w:r w:rsidRPr="00F12847">
        <w:rPr>
          <w:rFonts w:ascii="Times New Roman" w:hAnsi="Times New Roman" w:cs="Times New Roman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п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F12847">
        <w:rPr>
          <w:rFonts w:ascii="Times New Roman" w:hAnsi="Times New Roman" w:cs="Times New Roman"/>
          <w:b/>
          <w:bCs/>
          <w:i/>
          <w:sz w:val="24"/>
          <w:szCs w:val="24"/>
        </w:rPr>
        <w:t>Удовлетворенности родителей качеством реализации ООП ДО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 w:rsidR="00EF1A98">
        <w:rPr>
          <w:rFonts w:ascii="Times New Roman" w:hAnsi="Times New Roman"/>
          <w:sz w:val="24"/>
          <w:szCs w:val="24"/>
        </w:rPr>
        <w:t>48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, что составило </w:t>
      </w:r>
      <w:r w:rsidR="00EF1A98">
        <w:rPr>
          <w:rFonts w:ascii="Times New Roman" w:hAnsi="Times New Roman"/>
          <w:sz w:val="24"/>
          <w:szCs w:val="24"/>
        </w:rPr>
        <w:t>36</w:t>
      </w:r>
      <w:r w:rsidRPr="00F12847">
        <w:rPr>
          <w:rFonts w:ascii="Times New Roman" w:hAnsi="Times New Roman"/>
          <w:sz w:val="24"/>
          <w:szCs w:val="24"/>
        </w:rPr>
        <w:t xml:space="preserve"> % от возможного числа респондентов. Анкетирование проводилось с выше указанными эпидемиологическими требованиями. Родители готовы на взаимодействие и  сотрудничество, остаются не равнодушными к жизнедеятельности учреждения. Удовлетворены уровнем образовательных услуг, которые соответствуют  интересам их детей.  </w:t>
      </w:r>
    </w:p>
    <w:p w:rsidR="001F6718" w:rsidRPr="00F12847" w:rsidRDefault="001F6718" w:rsidP="001F6718">
      <w:pPr>
        <w:pStyle w:val="Default"/>
        <w:jc w:val="both"/>
      </w:pPr>
      <w:r w:rsidRPr="00F12847">
        <w:t>-В соответствии с Законом об образовании (от 29.12.2012 N 273-ФЗ «Об образовании в Российской Федерации») родители (законные представители) обучающихся (воспитанников) являются участниками образовательных отношений наряду с обучающимися, педагогическими работниками и их представителями, организациями, осуществляющими образовательную деятельность (статья 2, п. 31); В законе подчеркивается, что демократичный характер управления образованием невозможен без обеспечения прав … родителей (законных представителей) несовершеннолетних обучающихся на участие в управлении образовательными организациями, в частности в процессе проектирования и реализации основной образовательной программы (статья 3 п. 10);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- Основные положения закона в отношении взаимодействия семьи и образовательной организации конкретизированы в Федеральном государственном образовательном стандарте дошкольного образования (ФГОС ДО – приказ Минобрнауки РФ № 1155 от 17.10.2013). В вопросах взаимодействия дошкольной организации с семьей Стандарт пропагандирует «личностно-развивающий и гуманистический характер взаимодействия родителей, педагогических работников и детей», «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».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       Данные для формирования и оценки этих показателей получают, правило, на основе обратной связи от потребителя. При этом используется вся информация, получаемая в процессе общения с потребителем, в том числе когда он обращается с рекламациями, претензиями или жалобами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Для расширения объема такой информации проводятся специальные мероприятия, например, опросы, анкетирование, создаются информационные  центры и т.д. </w:t>
      </w:r>
    </w:p>
    <w:p w:rsidR="001F6718" w:rsidRPr="00F12847" w:rsidRDefault="001F6718" w:rsidP="001F6718">
      <w:pPr>
        <w:pStyle w:val="Default"/>
        <w:jc w:val="both"/>
      </w:pPr>
      <w:r w:rsidRPr="00F12847">
        <w:t xml:space="preserve">Таким образом, проведение опросов потребителей имеет ключевое значение при определении уровня удовлетворенности. Опрос, проводимый собственными силами, бывает, как правило, связан с конкретным видом деятельности. </w:t>
      </w:r>
    </w:p>
    <w:p w:rsidR="001F6718" w:rsidRPr="00F12847" w:rsidRDefault="001F6718" w:rsidP="001F6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родителей – законные представители воспитанников ДОУ, что составило </w:t>
      </w:r>
      <w:r w:rsidR="00EF1A98">
        <w:rPr>
          <w:rFonts w:ascii="Times New Roman" w:hAnsi="Times New Roman"/>
          <w:sz w:val="24"/>
          <w:szCs w:val="24"/>
        </w:rPr>
        <w:t>41</w:t>
      </w:r>
      <w:r w:rsidRPr="00F12847">
        <w:rPr>
          <w:rFonts w:ascii="Times New Roman" w:hAnsi="Times New Roman"/>
          <w:sz w:val="24"/>
          <w:szCs w:val="24"/>
        </w:rPr>
        <w:t xml:space="preserve"> % от возможного числа респондентов. Анкетирование проводилось с выше указанными эпидемиологическими требованиями. Родители готовы на взаимодействие и  сотрудничество, остаются не равнодушными к жизнедеятельности учреждения. Удовлетворены уровнем образовательных услуг, которые соответствуют  интересам их детей. 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После анализа анкет выявлено следующе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1.</w:t>
      </w:r>
      <w:r w:rsidRPr="00F12847">
        <w:rPr>
          <w:rFonts w:ascii="Times New Roman" w:hAnsi="Times New Roman"/>
          <w:sz w:val="24"/>
          <w:szCs w:val="24"/>
        </w:rPr>
        <w:t xml:space="preserve"> – 100 % (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 удовлетворены работой детского сад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2.</w:t>
      </w:r>
      <w:r w:rsidRPr="00F12847">
        <w:rPr>
          <w:rFonts w:ascii="Times New Roman" w:hAnsi="Times New Roman"/>
          <w:sz w:val="24"/>
          <w:szCs w:val="24"/>
        </w:rPr>
        <w:t xml:space="preserve"> – 100% 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высоко оценили качество предоставляемых образовательных услуг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положительно оценили работу педагогов за текущий период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4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Pr="00F12847">
        <w:rPr>
          <w:rFonts w:ascii="Times New Roman" w:hAnsi="Times New Roman"/>
          <w:sz w:val="24"/>
          <w:szCs w:val="24"/>
        </w:rPr>
        <w:t>100%  (</w:t>
      </w:r>
      <w:r w:rsidR="00EF1A98">
        <w:rPr>
          <w:rFonts w:ascii="Times New Roman" w:hAnsi="Times New Roman"/>
          <w:sz w:val="24"/>
          <w:szCs w:val="24"/>
        </w:rPr>
        <w:t>55</w:t>
      </w:r>
      <w:r w:rsidRPr="00F12847">
        <w:rPr>
          <w:rFonts w:ascii="Times New Roman" w:hAnsi="Times New Roman"/>
          <w:sz w:val="24"/>
          <w:szCs w:val="24"/>
        </w:rPr>
        <w:t xml:space="preserve"> человек)  оценили положительно высокую степень информированности о работе сада, группы, каждого ребенка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- 100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родители не испытывают трудностей во взаимодействие с педагогами детского сада</w:t>
      </w:r>
      <w:r w:rsidRPr="00F12847">
        <w:rPr>
          <w:rFonts w:ascii="Times New Roman" w:eastAsia="Times New Roman" w:hAnsi="Times New Roman"/>
          <w:sz w:val="24"/>
          <w:szCs w:val="24"/>
        </w:rPr>
        <w:t>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6.</w:t>
      </w:r>
      <w:r w:rsidRPr="00F12847">
        <w:rPr>
          <w:rFonts w:ascii="Times New Roman" w:hAnsi="Times New Roman"/>
          <w:sz w:val="24"/>
          <w:szCs w:val="24"/>
        </w:rPr>
        <w:t xml:space="preserve"> 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- 100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5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</w:t>
      </w:r>
      <w:r w:rsidRPr="00F12847">
        <w:rPr>
          <w:rFonts w:ascii="Times New Roman" w:hAnsi="Times New Roman"/>
          <w:sz w:val="24"/>
          <w:szCs w:val="24"/>
        </w:rPr>
        <w:t>родители отметили удовлетворенность ребенка посещением детского сад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1F6718" w:rsidRPr="00F12847" w:rsidTr="00771DA0">
        <w:trPr>
          <w:trHeight w:val="205"/>
          <w:tblCellSpacing w:w="0" w:type="dxa"/>
        </w:trPr>
        <w:tc>
          <w:tcPr>
            <w:tcW w:w="10200" w:type="dxa"/>
            <w:hideMark/>
          </w:tcPr>
          <w:p w:rsidR="001F6718" w:rsidRPr="00F12847" w:rsidRDefault="001F6718" w:rsidP="00EF1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847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>- 100% (</w:t>
            </w:r>
            <w:r w:rsidR="00EF1A98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  <w:r w:rsidRPr="00F128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еловека) 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родители отметили удовлетворенность ребенка питание в ДОУ</w:t>
            </w:r>
            <w:r w:rsidRPr="00F128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8.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оценка питания в ДОУ по пятибалльной шкале: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92% (</w:t>
      </w:r>
      <w:r w:rsidR="00EF1A98">
        <w:rPr>
          <w:rFonts w:ascii="Times New Roman" w:eastAsia="Times New Roman" w:hAnsi="Times New Roman"/>
          <w:bCs/>
          <w:sz w:val="24"/>
          <w:szCs w:val="24"/>
        </w:rPr>
        <w:t>50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) пять балов.</w:t>
      </w: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Cs/>
          <w:sz w:val="24"/>
          <w:szCs w:val="24"/>
        </w:rPr>
        <w:t>- 8% (</w:t>
      </w:r>
      <w:r w:rsidR="001F363A" w:rsidRPr="00F12847">
        <w:rPr>
          <w:rFonts w:ascii="Times New Roman" w:eastAsia="Times New Roman" w:hAnsi="Times New Roman"/>
          <w:bCs/>
          <w:sz w:val="24"/>
          <w:szCs w:val="24"/>
        </w:rPr>
        <w:t>6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человека) четыре бала.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12847">
        <w:rPr>
          <w:rFonts w:ascii="Times New Roman" w:eastAsia="Times New Roman" w:hAnsi="Times New Roman"/>
          <w:sz w:val="24"/>
          <w:szCs w:val="24"/>
          <w:u w:val="single"/>
        </w:rPr>
        <w:t>Также родители активно отвечали на вопрос: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 чаще всего кушает Ваш ребенок после прихода домой из детского сада?</w:t>
      </w:r>
    </w:p>
    <w:p w:rsidR="001F6718" w:rsidRPr="00F12847" w:rsidRDefault="001F6718" w:rsidP="001F67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Чтобы Вы хотели изменить в организации питания детей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sz w:val="24"/>
          <w:szCs w:val="24"/>
        </w:rPr>
        <w:t>Ваши комментария и предложения по совершенствованию работы в ДОУ?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Педагогический коллектив обеспечивает высокий уровень развития детей. Педагоги выстраивают взаимоотношения с детьми на основе диалога, открытости и доверия. Родители систематически и вовремя получают информацию о целях и задачах детского сада в области обучения и воспитания детей, о режиме работы дошкольного учреждения (часы работы, праздники, развлечения, нерабочие дни). Информацию получают он-лайн родительских группах, на основном (главном) стенде для Родителей, на сайте ДОУ, созданных контактных группах ИКТ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ДОУ удовлетворяет  уход, развитие, воспитание и обучение (оздоров</w:t>
      </w:r>
      <w:r w:rsidRPr="00F12847">
        <w:rPr>
          <w:rFonts w:ascii="Times New Roman" w:hAnsi="Times New Roman"/>
          <w:sz w:val="24"/>
          <w:szCs w:val="24"/>
        </w:rPr>
        <w:softHyphen/>
        <w:t>ление, развитие способностей и т.д.), которые получает ре</w:t>
      </w:r>
      <w:r w:rsidRPr="00F12847">
        <w:rPr>
          <w:rFonts w:ascii="Times New Roman" w:hAnsi="Times New Roman"/>
          <w:sz w:val="24"/>
          <w:szCs w:val="24"/>
        </w:rPr>
        <w:softHyphen/>
        <w:t xml:space="preserve">бенок в дошкольном учреждении. 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для использования полученных результатов при проектировании образовательной общеобразовательной программы дошкольного образования.</w:t>
      </w:r>
    </w:p>
    <w:p w:rsidR="001F6718" w:rsidRPr="00F12847" w:rsidRDefault="001F6718" w:rsidP="001F6718">
      <w:pPr>
        <w:pStyle w:val="a7"/>
        <w:rPr>
          <w:rFonts w:eastAsia="Times New Roman" w:cs="Times New Roman"/>
          <w:lang w:eastAsia="ru-RU"/>
        </w:rPr>
      </w:pPr>
      <w:r w:rsidRPr="00F12847">
        <w:rPr>
          <w:rFonts w:eastAsia="Times New Roman" w:cs="Times New Roman"/>
          <w:b/>
          <w:lang w:eastAsia="ru-RU"/>
        </w:rPr>
        <w:t>Воспитательно-образовательная деятельность в  группах</w:t>
      </w:r>
      <w:r w:rsidRPr="00F12847">
        <w:rPr>
          <w:rFonts w:eastAsia="Times New Roman" w:cs="Times New Roman"/>
          <w:lang w:eastAsia="ru-RU"/>
        </w:rPr>
        <w:t xml:space="preserve"> строится на основе общеобразовательной программы дошкольного образования «От рождения до школы», образовательных программ, Планирование педагогов в возрастных группах, перспективного комплексно-тематического планирования. Образовательная деятельность осуществлялась в процессе организации различных видов детской деятельности.</w:t>
      </w:r>
    </w:p>
    <w:p w:rsidR="001F6718" w:rsidRPr="00F12847" w:rsidRDefault="001F6718" w:rsidP="001F6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Планирование в группах ведется по пяти образовательным областям  развития дошкольников:  познавательное развитие, речевое развитие, социально-коммуникативное развитие, художественно-эстетическое развитие и физическое развитие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Развитие познавательно-исследовательской деятельности», «ФЭМП», «Ознакомление с социальным миром», «Ознакомление с миром природы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коммуникативное развитие 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– «Социализация, развитие общения, нравственное воспитание», «Ребенок в семье и сообществе, «Самообслуживание, самостоятельность, трудовое воспитание», «Формирование основ безопасности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эстетическое творчество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искусству», «Изобразительная деятельность», «Конструктивно-модельная деятельность» , «Музыка»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Приобщение к художественной литературе», «Развитие речи»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</w:r>
      <w:r w:rsidRPr="00F12847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– «Физическая культура», «Формирование начальных представлений о ЗОЖ».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 xml:space="preserve">          Образовательные области реализуются в различных игровых развивающих ситуациях,  видах детской деятельности, в соответствии с принципом интеграции образовательных областей: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овместной деятельности детей и педагогов в режимных моментах и непосредственно образовательной деятельности (НОД);</w:t>
      </w:r>
    </w:p>
    <w:p w:rsidR="001F6718" w:rsidRPr="00F12847" w:rsidRDefault="001F6718" w:rsidP="001F6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ab/>
        <w:t>в самостоятельной деятельности детей.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6718" w:rsidRPr="00F12847" w:rsidRDefault="001F6718" w:rsidP="001F671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        </w:t>
      </w:r>
      <w:r w:rsidRPr="00F12847">
        <w:rPr>
          <w:rFonts w:ascii="Times New Roman" w:hAnsi="Times New Roman"/>
          <w:b/>
          <w:sz w:val="24"/>
          <w:szCs w:val="24"/>
        </w:rPr>
        <w:t>В 202</w:t>
      </w:r>
      <w:r w:rsidR="00771DA0" w:rsidRPr="00F12847">
        <w:rPr>
          <w:rFonts w:ascii="Times New Roman" w:hAnsi="Times New Roman"/>
          <w:b/>
          <w:sz w:val="24"/>
          <w:szCs w:val="24"/>
        </w:rPr>
        <w:t>2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="00771DA0" w:rsidRPr="00F12847">
        <w:rPr>
          <w:rFonts w:ascii="Times New Roman" w:hAnsi="Times New Roman"/>
          <w:b/>
          <w:sz w:val="24"/>
          <w:szCs w:val="24"/>
        </w:rPr>
        <w:t>–</w:t>
      </w:r>
      <w:r w:rsidRPr="00F12847">
        <w:rPr>
          <w:rFonts w:ascii="Times New Roman" w:hAnsi="Times New Roman"/>
          <w:b/>
          <w:sz w:val="24"/>
          <w:szCs w:val="24"/>
        </w:rPr>
        <w:t xml:space="preserve"> 202</w:t>
      </w:r>
      <w:r w:rsidR="00771DA0" w:rsidRPr="00F12847">
        <w:rPr>
          <w:rFonts w:ascii="Times New Roman" w:hAnsi="Times New Roman"/>
          <w:b/>
          <w:sz w:val="24"/>
          <w:szCs w:val="24"/>
        </w:rPr>
        <w:t xml:space="preserve">3 </w:t>
      </w:r>
      <w:r w:rsidRPr="00F12847">
        <w:rPr>
          <w:rFonts w:ascii="Times New Roman" w:hAnsi="Times New Roman"/>
          <w:b/>
          <w:sz w:val="24"/>
          <w:szCs w:val="24"/>
        </w:rPr>
        <w:t>учебном году воспитатели групп и специалисты ДОУ активно принимали участие в Педагогических советах</w:t>
      </w:r>
      <w:r w:rsidRPr="00F12847">
        <w:rPr>
          <w:rFonts w:ascii="Times New Roman" w:hAnsi="Times New Roman"/>
          <w:sz w:val="24"/>
          <w:szCs w:val="24"/>
        </w:rPr>
        <w:t>:</w:t>
      </w:r>
    </w:p>
    <w:p w:rsidR="00DB6F19" w:rsidRPr="00F12847" w:rsidRDefault="00DB6F19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6718" w:rsidRPr="00F12847" w:rsidRDefault="00614987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75pt;margin-top:24.15pt;width:3.55pt;height:29.25pt;z-index:251660288;mso-position-horizontal-relative:margin" stroked="f">
            <v:fill opacity="0" color2="black"/>
            <v:textbox style="mso-next-textbox:#_x0000_s1026" inset="0,0,0,0">
              <w:txbxContent>
                <w:p w:rsidR="0027127A" w:rsidRDefault="0027127A" w:rsidP="001F6718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мониторинговых исследований воспитанников ДОУ за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2</w:t>
      </w:r>
      <w:r w:rsidR="00AC36D0" w:rsidRPr="00F1284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6718"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2847">
        <w:rPr>
          <w:rFonts w:ascii="Times New Roman" w:hAnsi="Times New Roman" w:cs="Times New Roman"/>
          <w:b/>
        </w:rPr>
        <w:t>Согласно закону РФ об утверждении ФГОС ДО</w:t>
      </w:r>
      <w:r w:rsidRPr="00F12847">
        <w:rPr>
          <w:rFonts w:ascii="Times New Roman" w:hAnsi="Times New Roman" w:cs="Times New Roman"/>
        </w:rPr>
        <w:t xml:space="preserve">  </w:t>
      </w:r>
      <w:r w:rsidRPr="00F12847">
        <w:rPr>
          <w:rFonts w:ascii="Times New Roman" w:hAnsi="Times New Roman" w:cs="Times New Roman"/>
          <w:b/>
          <w:bCs/>
        </w:rPr>
        <w:t>Мониторинговые исследования воспитанников – как одна из форм показателя освоения программы воспитанниками и для разработки планирования образовательной деятельности воспитателем  работы с детьми на текущий учебный год проводится (3.2.3 ФГОС ДО № 1155):</w:t>
      </w:r>
    </w:p>
    <w:p w:rsidR="005A026C" w:rsidRPr="00F12847" w:rsidRDefault="005A026C" w:rsidP="005A026C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начало учебного года – с 05.09.2022г. по 16.09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            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Промежуточный – с 12.12.2022г. по 16.12.2022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>г. (по показаниям)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F12847">
        <w:rPr>
          <w:rFonts w:ascii="Times New Roman" w:hAnsi="Times New Roman" w:cs="Times New Roman"/>
          <w:lang w:eastAsia="ar-SA"/>
        </w:rPr>
        <w:t>На конец учебного года – с 10.05.2023г. по 19.05.2023</w:t>
      </w:r>
      <w:r w:rsidR="00803989" w:rsidRPr="00803989">
        <w:rPr>
          <w:rFonts w:ascii="Times New Roman" w:hAnsi="Times New Roman" w:cs="Times New Roman"/>
          <w:lang w:eastAsia="ar-SA"/>
        </w:rPr>
        <w:t xml:space="preserve"> </w:t>
      </w:r>
      <w:r w:rsidRPr="00F12847">
        <w:rPr>
          <w:rFonts w:ascii="Times New Roman" w:hAnsi="Times New Roman" w:cs="Times New Roman"/>
          <w:lang w:eastAsia="ar-SA"/>
        </w:rPr>
        <w:t xml:space="preserve">г. 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lang w:eastAsia="ar-SA"/>
        </w:rPr>
        <w:t>.</w:t>
      </w:r>
      <w:r w:rsidRPr="00F12847">
        <w:rPr>
          <w:rFonts w:ascii="Times New Roman" w:hAnsi="Times New Roman" w:cs="Times New Roman"/>
        </w:rPr>
        <w:t>Диагностический материал по мониторингу был составлен на основании  основной  программы  "От рождения до школы" с  учетом ФГОС ДО для всех возрастных групп.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>Разработанные ДОУ материалы предполагают общую систему оценки детской деятельности по 3-х бальной шкале: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сформирован 3б.</w:t>
      </w:r>
      <w:r w:rsidRPr="00F12847">
        <w:rPr>
          <w:rFonts w:ascii="Times New Roman" w:hAnsi="Times New Roman" w:cs="Times New Roman"/>
        </w:rPr>
        <w:t xml:space="preserve"> (высокий уровень) – у ребёнка быстрое осмысление задания без помощи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частично сформирован 2б.</w:t>
      </w:r>
      <w:r w:rsidRPr="00F12847">
        <w:rPr>
          <w:rFonts w:ascii="Times New Roman" w:hAnsi="Times New Roman" w:cs="Times New Roman"/>
        </w:rPr>
        <w:t xml:space="preserve"> (средний уровень) – у ребёнка интерес желание выполнять задание, однако испытывает затруднения делает ошибки, требуется помощь взрослого;</w:t>
      </w:r>
    </w:p>
    <w:p w:rsidR="005A026C" w:rsidRPr="00F12847" w:rsidRDefault="005A026C" w:rsidP="005A0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Навык не сформирован 1б</w:t>
      </w:r>
      <w:r w:rsidRPr="00F12847">
        <w:rPr>
          <w:rFonts w:ascii="Times New Roman" w:hAnsi="Times New Roman" w:cs="Times New Roman"/>
        </w:rPr>
        <w:t>. (низкий уровень) – ребёнок спокойно относится к заданию, явно затрудняется в ответе, нет активного интереса, неспособен к самостоятельному выполнению;</w:t>
      </w:r>
    </w:p>
    <w:p w:rsidR="005A026C" w:rsidRPr="00F12847" w:rsidRDefault="005A026C" w:rsidP="00EF1A98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</w:rPr>
        <w:t xml:space="preserve">         </w:t>
      </w:r>
    </w:p>
    <w:p w:rsidR="005A026C" w:rsidRPr="00F12847" w:rsidRDefault="005A026C" w:rsidP="005A026C">
      <w:pPr>
        <w:spacing w:after="0"/>
        <w:rPr>
          <w:rFonts w:ascii="Times New Roman" w:hAnsi="Times New Roman" w:cs="Times New Roman"/>
        </w:rPr>
      </w:pPr>
      <w:r w:rsidRPr="00F12847">
        <w:rPr>
          <w:rFonts w:ascii="Times New Roman" w:hAnsi="Times New Roman" w:cs="Times New Roman"/>
          <w:b/>
          <w:bCs/>
        </w:rPr>
        <w:t>Итоги мониторинговых исследований воспитанников, индивидуальные маршруты для воспитанников принимаются на заседании ППК 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Cs/>
          <w:sz w:val="24"/>
          <w:szCs w:val="24"/>
        </w:rPr>
        <w:t>Критерии, итоги мониторинговых исследований воспитанников, индивидуальные маршруты для воспитанников обсуждаются и пр</w:t>
      </w:r>
      <w:r w:rsidR="008B6FC0" w:rsidRPr="00F12847">
        <w:rPr>
          <w:rFonts w:ascii="Times New Roman" w:hAnsi="Times New Roman" w:cs="Times New Roman"/>
          <w:bCs/>
          <w:sz w:val="24"/>
          <w:szCs w:val="24"/>
        </w:rPr>
        <w:t xml:space="preserve">инимаются на заседании ППК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дачами внутреннего мониторинга ДОУ являются: 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1F6718" w:rsidRPr="00F12847" w:rsidRDefault="001F6718" w:rsidP="001F6718">
      <w:pPr>
        <w:pStyle w:val="aa"/>
        <w:numPr>
          <w:ilvl w:val="0"/>
          <w:numId w:val="2"/>
        </w:numPr>
        <w:spacing w:before="30" w:after="3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> Прогнозирование развития образовательной системы ДОУ.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новными принципами мониторинга освоение программы  ДОУ являются:     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целост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оперативность,</w:t>
      </w:r>
    </w:p>
    <w:p w:rsidR="001F6718" w:rsidRPr="00F12847" w:rsidRDefault="001F6718" w:rsidP="001F6718">
      <w:pPr>
        <w:spacing w:before="30" w:after="3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- информационная открытость к результатам.</w:t>
      </w:r>
    </w:p>
    <w:p w:rsidR="001F6718" w:rsidRPr="00F12847" w:rsidRDefault="001F6718" w:rsidP="001F67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Сводные результаты (%) мониторинга и анализ освоения детьми образовательных    областей через разделы реализующих программ в целом  с учетом ФГОС ДО  входящий - итоговый 202</w:t>
      </w:r>
      <w:r w:rsidR="005A026C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 - 202</w:t>
      </w:r>
      <w:r w:rsidR="005A026C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учебного года  показали по каждой группе следующее:</w:t>
      </w:r>
    </w:p>
    <w:p w:rsidR="00421D7D" w:rsidRPr="00F12847" w:rsidRDefault="00421D7D" w:rsidP="00421D7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 xml:space="preserve">В мониторинговых исследованиях </w:t>
      </w:r>
      <w:r w:rsidR="00803989">
        <w:rPr>
          <w:rFonts w:ascii="Times New Roman" w:hAnsi="Times New Roman" w:cs="Times New Roman"/>
          <w:b/>
          <w:sz w:val="24"/>
          <w:szCs w:val="24"/>
        </w:rPr>
        <w:t>за май принимали 90 воспитанников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ДОУ.</w:t>
      </w:r>
    </w:p>
    <w:p w:rsidR="00421D7D" w:rsidRPr="00F12847" w:rsidRDefault="00421D7D" w:rsidP="00421D7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Сводный показатель по областям  результата  мониторинга в каждой группе   следующий:</w:t>
      </w:r>
    </w:p>
    <w:tbl>
      <w:tblPr>
        <w:tblStyle w:val="a9"/>
        <w:tblW w:w="108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709"/>
        <w:gridCol w:w="809"/>
        <w:gridCol w:w="750"/>
        <w:gridCol w:w="851"/>
        <w:gridCol w:w="709"/>
        <w:gridCol w:w="850"/>
        <w:gridCol w:w="851"/>
        <w:gridCol w:w="850"/>
        <w:gridCol w:w="1134"/>
        <w:gridCol w:w="709"/>
        <w:gridCol w:w="236"/>
      </w:tblGrid>
      <w:tr w:rsidR="00421D7D" w:rsidRPr="00F12847" w:rsidTr="00EF1A98">
        <w:trPr>
          <w:gridAfter w:val="1"/>
          <w:wAfter w:w="236" w:type="dxa"/>
          <w:trHeight w:val="44"/>
        </w:trPr>
        <w:tc>
          <w:tcPr>
            <w:tcW w:w="10632" w:type="dxa"/>
            <w:gridSpan w:val="13"/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Общий результат освоения программы воспитанниками по каждой группе в %</w:t>
            </w:r>
          </w:p>
        </w:tc>
      </w:tr>
      <w:tr w:rsidR="00421D7D" w:rsidRPr="00F12847" w:rsidTr="00EF1A98">
        <w:trPr>
          <w:trHeight w:val="103"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1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Вторая группа раннего возраста № 2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Младшая групп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редняя групп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>Старшая групп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12847">
              <w:rPr>
                <w:rFonts w:ascii="Times New Roman" w:hAnsi="Times New Roman"/>
                <w:b/>
                <w:sz w:val="16"/>
                <w:szCs w:val="16"/>
              </w:rPr>
              <w:t xml:space="preserve">Подготовительная группа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Конец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  <w:b/>
              </w:rPr>
              <w:t>Начало год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803989">
            <w:pPr>
              <w:ind w:right="123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00% -16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40% - 6 чел.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8% - 8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56% - 13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1% - 2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0% - 16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34%- 8 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97% - 22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71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частично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00% - 16 че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highlight w:val="yellow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93% - 12 чел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60% - 9 чел.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93%-14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52% - 9 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F12847">
              <w:rPr>
                <w:rFonts w:ascii="Times New Roman" w:hAnsi="Times New Roman"/>
              </w:rPr>
              <w:t>96 %-  18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4% -11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87,4 %- 15 ч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10% - 3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66 %- 15 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3%- 1 чел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  <w:tr w:rsidR="00803989" w:rsidRPr="00F12847" w:rsidTr="00EF1A98">
        <w:trPr>
          <w:trHeight w:val="132"/>
        </w:trPr>
        <w:tc>
          <w:tcPr>
            <w:tcW w:w="993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lang w:bidi="en-US"/>
              </w:rPr>
            </w:pPr>
            <w:r w:rsidRPr="00F12847">
              <w:rPr>
                <w:rFonts w:ascii="Times New Roman" w:hAnsi="Times New Roman"/>
                <w:b/>
              </w:rPr>
              <w:t>Навык не сформиров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 - 3 чел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F12847">
              <w:rPr>
                <w:rFonts w:ascii="Times New Roman" w:eastAsia="Times New Roman" w:hAnsi="Times New Roman"/>
                <w:lang w:bidi="en-US"/>
              </w:rPr>
              <w:t>7%- 3 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4%-1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,6%-</w:t>
            </w:r>
          </w:p>
          <w:p w:rsidR="00421D7D" w:rsidRPr="00F12847" w:rsidRDefault="00421D7D" w:rsidP="00297678">
            <w:pPr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1 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center"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spacing w:line="276" w:lineRule="auto"/>
              <w:jc w:val="center"/>
              <w:rPr>
                <w:rFonts w:ascii="Times New Roman" w:hAnsi="Times New Roman"/>
                <w:lang w:bidi="en-US"/>
              </w:rPr>
            </w:pPr>
            <w:r w:rsidRPr="00F12847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  <w:r w:rsidRPr="00F12847">
              <w:rPr>
                <w:rFonts w:ascii="Times New Roman" w:hAnsi="Times New Roman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7D" w:rsidRPr="00F12847" w:rsidRDefault="00421D7D" w:rsidP="00297678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421D7D" w:rsidRPr="00F12847" w:rsidRDefault="00421D7D" w:rsidP="00421D7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21D7D" w:rsidRPr="00F12847" w:rsidRDefault="00421D7D" w:rsidP="00421D7D">
      <w:pPr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>В образовательной Программе приоритетом является развивающая функция дошкольного образования, обеспечивающая становление личности ребенка и ориентирующая педагогов и специалистов ДОУ на его индивидуальные особенности.</w:t>
      </w:r>
    </w:p>
    <w:p w:rsidR="00421D7D" w:rsidRPr="00F12847" w:rsidRDefault="00421D7D" w:rsidP="00421D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бота с воспитанниками 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</w:r>
    </w:p>
    <w:p w:rsidR="00421D7D" w:rsidRPr="00F12847" w:rsidRDefault="00421D7D" w:rsidP="00421D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Сводный показатель по областям  результата  мониторинга в каждой группе   следующий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%):</w:t>
      </w:r>
    </w:p>
    <w:tbl>
      <w:tblPr>
        <w:tblStyle w:val="a9"/>
        <w:tblpPr w:leftFromText="180" w:rightFromText="180" w:vertAnchor="text" w:horzAnchor="margin" w:tblpXSpec="center" w:tblpY="129"/>
        <w:tblW w:w="1091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567"/>
        <w:gridCol w:w="567"/>
        <w:gridCol w:w="567"/>
        <w:gridCol w:w="567"/>
        <w:gridCol w:w="567"/>
        <w:gridCol w:w="565"/>
        <w:gridCol w:w="567"/>
        <w:gridCol w:w="567"/>
        <w:gridCol w:w="709"/>
        <w:gridCol w:w="567"/>
        <w:gridCol w:w="567"/>
      </w:tblGrid>
      <w:tr w:rsidR="00421D7D" w:rsidRPr="00F12847" w:rsidTr="00EF1A98">
        <w:trPr>
          <w:trHeight w:val="561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Образовательная об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Вторая гр.ранн.воз. №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Вторая гр.ранн.воз. №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Младшая групп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ельная групп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 xml:space="preserve">конец 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конец</w:t>
            </w:r>
          </w:p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</w:tr>
      <w:tr w:rsidR="00421D7D" w:rsidRPr="00F12847" w:rsidTr="00EF1A98">
        <w:trPr>
          <w:trHeight w:val="576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tabs>
                <w:tab w:val="center" w:pos="1185"/>
              </w:tabs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2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Речев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Познавательн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91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7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EF1A98">
        <w:trPr>
          <w:trHeight w:val="510"/>
        </w:trPr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Физическое  развит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jc w:val="center"/>
              <w:rPr>
                <w:rStyle w:val="c1"/>
                <w:rFonts w:ascii="Times New Roman" w:hAnsi="Times New Roman"/>
                <w:sz w:val="18"/>
                <w:szCs w:val="18"/>
              </w:rPr>
            </w:pPr>
            <w:r w:rsidRPr="00F12847">
              <w:rPr>
                <w:rStyle w:val="c1"/>
                <w:rFonts w:ascii="Times New Roman" w:hAnsi="Times New Roman"/>
                <w:sz w:val="18"/>
                <w:szCs w:val="18"/>
              </w:rPr>
              <w:t>93 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2847">
              <w:rPr>
                <w:rFonts w:ascii="Times New Roman" w:hAnsi="Times New Roman"/>
                <w:sz w:val="18"/>
                <w:szCs w:val="18"/>
              </w:rPr>
              <w:t>89%</w:t>
            </w:r>
          </w:p>
        </w:tc>
      </w:tr>
      <w:tr w:rsidR="00421D7D" w:rsidRPr="00F12847" w:rsidTr="00EF1A98">
        <w:tc>
          <w:tcPr>
            <w:tcW w:w="2694" w:type="dxa"/>
            <w:tcBorders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Общий результат по групп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6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1%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1D7D" w:rsidRPr="00F12847" w:rsidRDefault="00421D7D" w:rsidP="00297678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847">
              <w:rPr>
                <w:rFonts w:ascii="Times New Roman" w:hAnsi="Times New Roman"/>
                <w:b/>
                <w:sz w:val="18"/>
                <w:szCs w:val="18"/>
              </w:rPr>
              <w:t>89%</w:t>
            </w:r>
          </w:p>
        </w:tc>
      </w:tr>
    </w:tbl>
    <w:p w:rsidR="00421D7D" w:rsidRPr="00F12847" w:rsidRDefault="00421D7D" w:rsidP="00421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A98" w:rsidRDefault="00EF1A98" w:rsidP="00EF1A98">
      <w:p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6718" w:rsidRPr="00EF1A98" w:rsidRDefault="00421D7D" w:rsidP="00EF1A9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Р</w:t>
      </w:r>
      <w:r w:rsidR="001F6718"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азвития: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дующий ДОУ </w:t>
      </w:r>
      <w:r w:rsidR="00EF1A98">
        <w:rPr>
          <w:rFonts w:ascii="Times New Roman" w:hAnsi="Times New Roman" w:cs="Times New Roman"/>
          <w:sz w:val="24"/>
          <w:szCs w:val="24"/>
        </w:rPr>
        <w:t>Т.Мейланова</w:t>
      </w:r>
      <w:r w:rsidRPr="00F12847">
        <w:rPr>
          <w:rFonts w:ascii="Times New Roman" w:hAnsi="Times New Roman" w:cs="Times New Roman"/>
          <w:sz w:val="24"/>
          <w:szCs w:val="24"/>
        </w:rPr>
        <w:t xml:space="preserve"> на педагогическом совете № </w:t>
      </w:r>
      <w:r w:rsidR="00EF1A98">
        <w:rPr>
          <w:rFonts w:ascii="Times New Roman" w:hAnsi="Times New Roman" w:cs="Times New Roman"/>
          <w:sz w:val="24"/>
          <w:szCs w:val="24"/>
        </w:rPr>
        <w:t>4</w:t>
      </w:r>
      <w:r w:rsidRPr="00F12847">
        <w:rPr>
          <w:rFonts w:ascii="Times New Roman" w:hAnsi="Times New Roman" w:cs="Times New Roman"/>
          <w:sz w:val="24"/>
          <w:szCs w:val="24"/>
        </w:rPr>
        <w:t xml:space="preserve">  рассказала о высокой результативности  реализации стратегического плана Развития детского сада за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– 202</w:t>
      </w:r>
      <w:r w:rsidR="000C207B">
        <w:rPr>
          <w:rFonts w:ascii="Times New Roman" w:hAnsi="Times New Roman" w:cs="Times New Roman"/>
          <w:sz w:val="24"/>
          <w:szCs w:val="24"/>
        </w:rPr>
        <w:t xml:space="preserve">3 </w:t>
      </w:r>
      <w:r w:rsidRPr="00F12847">
        <w:rPr>
          <w:rFonts w:ascii="Times New Roman" w:hAnsi="Times New Roman" w:cs="Times New Roman"/>
          <w:sz w:val="24"/>
          <w:szCs w:val="24"/>
        </w:rPr>
        <w:t xml:space="preserve">текущий учебный год, о выполнении промежуточного плана программы Развития. Несмотря на непростой период пандемии в текущем учебном году коллектив ДОУ показал высокую результативность работы, и профессиональную компетентность. </w:t>
      </w: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847">
        <w:rPr>
          <w:rFonts w:ascii="Times New Roman" w:hAnsi="Times New Roman" w:cs="Times New Roman"/>
          <w:bCs/>
          <w:sz w:val="24"/>
          <w:szCs w:val="24"/>
        </w:rPr>
        <w:t>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2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>3</w:t>
      </w:r>
      <w:r w:rsidRPr="00F12847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  <w:r w:rsidRPr="00F12847">
        <w:rPr>
          <w:rFonts w:ascii="Times New Roman" w:hAnsi="Times New Roman" w:cs="Times New Roman"/>
          <w:sz w:val="24"/>
          <w:szCs w:val="24"/>
        </w:rPr>
        <w:t xml:space="preserve">  </w:t>
      </w:r>
      <w:r w:rsidRPr="00F12847">
        <w:rPr>
          <w:rFonts w:ascii="Times New Roman" w:hAnsi="Times New Roman" w:cs="Times New Roman"/>
          <w:bCs/>
          <w:sz w:val="24"/>
          <w:szCs w:val="24"/>
        </w:rPr>
        <w:t>II</w:t>
      </w:r>
      <w:r w:rsidR="006347BA" w:rsidRPr="00F128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47BA" w:rsidRPr="00F12847">
        <w:rPr>
          <w:rFonts w:ascii="Times New Roman" w:hAnsi="Times New Roman" w:cs="Times New Roman"/>
          <w:bCs/>
          <w:sz w:val="24"/>
          <w:szCs w:val="24"/>
        </w:rPr>
        <w:t xml:space="preserve"> этап программы Развития основной этап (2022-2025)</w:t>
      </w:r>
      <w:r w:rsidRPr="00F12847">
        <w:rPr>
          <w:rFonts w:ascii="Times New Roman" w:hAnsi="Times New Roman" w:cs="Times New Roman"/>
          <w:bCs/>
          <w:sz w:val="24"/>
          <w:szCs w:val="24"/>
        </w:rPr>
        <w:t>.      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1.Практическая реализация Программы.</w:t>
      </w:r>
    </w:p>
    <w:p w:rsidR="001F6718" w:rsidRPr="00F12847" w:rsidRDefault="001F6718" w:rsidP="001F67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2. Контроль над её осуществлением.</w:t>
      </w:r>
    </w:p>
    <w:p w:rsidR="001F6718" w:rsidRPr="00F12847" w:rsidRDefault="001F6718" w:rsidP="001F671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3. Внесение необходимых корректив. </w:t>
      </w:r>
    </w:p>
    <w:p w:rsidR="001F6718" w:rsidRPr="00F12847" w:rsidRDefault="001F6718" w:rsidP="001F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рограмма в полной мере  соотносится с политикой государства в отношении  дошкольного образования, ориентирована на создание условий реализации современных передовых педагогических технологий,  а также использование возможностей дошкольного учреждения  в  оказании  услуг населению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 Нормативно-правовую основу программы  составляют: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онвенция ООН по правам ребенка</w:t>
      </w:r>
    </w:p>
    <w:p w:rsidR="001F6718" w:rsidRPr="00F12847" w:rsidRDefault="001F6718" w:rsidP="001F671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Федеральная программа развития образования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С целью обеспечения динамичного развития и оптимизации деятельности дошкольного учреждения  в период 202</w:t>
      </w:r>
      <w:r w:rsidR="006347BA" w:rsidRPr="00F12847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– 202</w:t>
      </w:r>
      <w:r w:rsidR="006347BA" w:rsidRPr="00F12847">
        <w:rPr>
          <w:rFonts w:ascii="Times New Roman" w:hAnsi="Times New Roman" w:cs="Times New Roman"/>
          <w:sz w:val="24"/>
          <w:szCs w:val="24"/>
        </w:rPr>
        <w:t>3</w:t>
      </w:r>
      <w:r w:rsidRPr="00F12847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й коллектив проводил активную работу: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    - В направления развития и совершенствования образовательной деятельности: </w:t>
      </w:r>
      <w:r w:rsidRPr="00F12847">
        <w:rPr>
          <w:rFonts w:ascii="Times New Roman" w:hAnsi="Times New Roman" w:cs="Times New Roman"/>
          <w:bCs/>
          <w:sz w:val="24"/>
          <w:szCs w:val="24"/>
        </w:rPr>
        <w:t>дальнейшее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sz w:val="24"/>
          <w:szCs w:val="24"/>
        </w:rPr>
        <w:t>освоение и практическое применение в работе  педагогами ДОУ федерального государственного образовательного стандарта дошкольного образования; развитие предметно – пространственной среды детского сада с новым требованиями (п.3.6.3.ФГОС ДО)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  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укрепления связей с социумом (преемственности дошкольного учреждения и начальной школы): </w:t>
      </w:r>
      <w:r w:rsidRPr="00F12847">
        <w:rPr>
          <w:rFonts w:ascii="Times New Roman" w:hAnsi="Times New Roman" w:cs="Times New Roman"/>
          <w:sz w:val="24"/>
          <w:szCs w:val="24"/>
        </w:rPr>
        <w:t>создание системы  работы по обеспечению целостности дошкольного и начального школьного образования в вопросах развитие творческих способностей детей, раскрытие творческого потенциала и личностных качеств дошкольников, используя различные техники и жанры изобразительного искусства, экологического воспитания, здоровье сбережения и специфической  готовности к освоению школьной программы;</w:t>
      </w:r>
    </w:p>
    <w:p w:rsidR="001F6718" w:rsidRPr="00F12847" w:rsidRDefault="001F6718" w:rsidP="001F6718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>-   </w:t>
      </w:r>
      <w:r w:rsidRPr="00F12847">
        <w:rPr>
          <w:rFonts w:ascii="Times New Roman" w:hAnsi="Times New Roman" w:cs="Times New Roman"/>
          <w:b/>
          <w:bCs/>
          <w:sz w:val="24"/>
          <w:szCs w:val="24"/>
        </w:rPr>
        <w:t xml:space="preserve">В направлении повышения профессионально-личностного потенциала педагогов: </w:t>
      </w:r>
      <w:r w:rsidRPr="00F12847">
        <w:rPr>
          <w:rFonts w:ascii="Times New Roman" w:hAnsi="Times New Roman" w:cs="Times New Roman"/>
          <w:sz w:val="24"/>
          <w:szCs w:val="24"/>
        </w:rPr>
        <w:t>создание системы  подготовки педагогов к работе с инновационными  технологиями и обеспечение качественной работы по федеральным государственным образовательным стандартам дошкольного образования.</w:t>
      </w:r>
    </w:p>
    <w:p w:rsidR="001F6718" w:rsidRPr="00F12847" w:rsidRDefault="001F6718" w:rsidP="001F671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сновные задачи программы Развития  за текущий учебный год выполнены.</w:t>
      </w:r>
    </w:p>
    <w:p w:rsidR="001F6718" w:rsidRPr="00F12847" w:rsidRDefault="001F6718" w:rsidP="001F6718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качества кадрового:</w:t>
      </w:r>
    </w:p>
    <w:p w:rsidR="001F6718" w:rsidRPr="00F12847" w:rsidRDefault="001F6718" w:rsidP="001F671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Реализация Образовательной программы  ДОУ обеспечивается руководящими, педагогическими, учебно-вспомогательными, административно-хозяйственными работниками ДОУ в количестве </w:t>
      </w:r>
    </w:p>
    <w:p w:rsidR="001F6718" w:rsidRPr="00F12847" w:rsidRDefault="000C207B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F6718" w:rsidRPr="00F1284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1F6718" w:rsidRPr="00F12847">
        <w:rPr>
          <w:rFonts w:ascii="Times New Roman" w:hAnsi="Times New Roman"/>
          <w:sz w:val="24"/>
          <w:szCs w:val="24"/>
        </w:rPr>
        <w:t>, из них:</w:t>
      </w:r>
    </w:p>
    <w:p w:rsidR="001F6718" w:rsidRPr="00F12847" w:rsidRDefault="004C6B6A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207B">
        <w:rPr>
          <w:rFonts w:ascii="Times New Roman" w:hAnsi="Times New Roman"/>
          <w:sz w:val="24"/>
          <w:szCs w:val="24"/>
        </w:rPr>
        <w:t>2</w:t>
      </w:r>
      <w:r w:rsidR="001F6718" w:rsidRPr="00F12847">
        <w:rPr>
          <w:rFonts w:ascii="Times New Roman" w:hAnsi="Times New Roman"/>
          <w:sz w:val="24"/>
          <w:szCs w:val="24"/>
        </w:rPr>
        <w:t xml:space="preserve"> человека – администрация,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0C207B">
        <w:rPr>
          <w:rFonts w:ascii="Times New Roman" w:hAnsi="Times New Roman"/>
          <w:sz w:val="24"/>
          <w:szCs w:val="24"/>
        </w:rPr>
        <w:t>10</w:t>
      </w:r>
      <w:r w:rsidRPr="00F12847">
        <w:rPr>
          <w:rFonts w:ascii="Times New Roman" w:hAnsi="Times New Roman"/>
          <w:sz w:val="24"/>
          <w:szCs w:val="24"/>
        </w:rPr>
        <w:t xml:space="preserve"> человек – педагогические работники,</w:t>
      </w:r>
    </w:p>
    <w:p w:rsidR="000C207B" w:rsidRDefault="00432851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- 1 человек – муз.раб.</w:t>
      </w:r>
      <w:r w:rsidR="000C207B">
        <w:rPr>
          <w:rFonts w:ascii="Times New Roman" w:hAnsi="Times New Roman"/>
          <w:sz w:val="24"/>
          <w:szCs w:val="24"/>
        </w:rPr>
        <w:t xml:space="preserve"> </w:t>
      </w:r>
    </w:p>
    <w:p w:rsidR="00432851" w:rsidRPr="00F12847" w:rsidRDefault="000C207B" w:rsidP="001F67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 человеклогопед</w:t>
      </w:r>
    </w:p>
    <w:p w:rsidR="00432851" w:rsidRPr="00F12847" w:rsidRDefault="00432851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- 1 человек – инструктор по физической культуре</w:t>
      </w:r>
      <w:r w:rsidR="000C207B">
        <w:rPr>
          <w:rFonts w:ascii="Times New Roman" w:hAnsi="Times New Roman"/>
          <w:sz w:val="24"/>
          <w:szCs w:val="24"/>
        </w:rPr>
        <w:t xml:space="preserve"> (совмещение)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Образовательный процесс осуществляют:  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- 1 старший воспитатель,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- </w:t>
      </w:r>
      <w:r w:rsidR="000C207B">
        <w:rPr>
          <w:rFonts w:ascii="Times New Roman" w:hAnsi="Times New Roman"/>
          <w:sz w:val="24"/>
          <w:szCs w:val="24"/>
        </w:rPr>
        <w:t>7</w:t>
      </w:r>
      <w:r w:rsidR="00432851" w:rsidRPr="00F12847">
        <w:rPr>
          <w:rFonts w:ascii="Times New Roman" w:hAnsi="Times New Roman"/>
          <w:sz w:val="24"/>
          <w:szCs w:val="24"/>
        </w:rPr>
        <w:t xml:space="preserve"> воспитателей, 1 муз. рук.,1 инструктор по физ. культуре (по совмещению)</w:t>
      </w:r>
      <w:r w:rsidR="000C207B">
        <w:rPr>
          <w:rFonts w:ascii="Times New Roman" w:hAnsi="Times New Roman"/>
          <w:sz w:val="24"/>
          <w:szCs w:val="24"/>
        </w:rPr>
        <w:t>1 логопед</w:t>
      </w:r>
    </w:p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 xml:space="preserve">    </w:t>
      </w:r>
      <w:r w:rsidRPr="00F12847">
        <w:rPr>
          <w:rFonts w:ascii="Times New Roman" w:hAnsi="Times New Roman"/>
          <w:b/>
          <w:sz w:val="24"/>
          <w:szCs w:val="24"/>
        </w:rPr>
        <w:t xml:space="preserve"> </w:t>
      </w:r>
      <w:r w:rsidRPr="00F12847">
        <w:rPr>
          <w:rFonts w:ascii="Times New Roman" w:hAnsi="Times New Roman"/>
          <w:b/>
          <w:i/>
          <w:sz w:val="24"/>
          <w:szCs w:val="24"/>
        </w:rPr>
        <w:t>Уровень специальной образованности кадров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 xml:space="preserve"> включая заведующег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2268"/>
        <w:gridCol w:w="2268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Руководящий состав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(заведующ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тарший воспит.,</w:t>
            </w:r>
          </w:p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0C2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Образование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3402"/>
      </w:tblGrid>
      <w:tr w:rsidR="001F6718" w:rsidRPr="004C6B6A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4C6B6A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A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4C6B6A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6A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16" w:rsidRPr="00F12847" w:rsidRDefault="000C207B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5516" w:rsidRPr="00F12847" w:rsidRDefault="00735516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8" w:rsidRPr="00F12847" w:rsidRDefault="001F6718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DF" w:rsidRPr="00F12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1F6718" w:rsidP="000C2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07B">
              <w:rPr>
                <w:rFonts w:ascii="Times New Roman" w:hAnsi="Times New Roman"/>
                <w:sz w:val="24"/>
                <w:szCs w:val="24"/>
              </w:rPr>
              <w:t>4 чел. /36</w:t>
            </w:r>
            <w:r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./64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 xml:space="preserve">Аттестация педагогического коллектива детского сада  </w:t>
      </w:r>
      <w:r w:rsidR="006347BA" w:rsidRPr="00F12847">
        <w:rPr>
          <w:rFonts w:ascii="Times New Roman" w:hAnsi="Times New Roman"/>
          <w:b/>
          <w:i/>
          <w:sz w:val="24"/>
          <w:szCs w:val="24"/>
        </w:rPr>
        <w:t>включая заведующего</w:t>
      </w:r>
      <w:r w:rsidRPr="00F12847">
        <w:rPr>
          <w:rFonts w:ascii="Times New Roman" w:hAnsi="Times New Roman"/>
          <w:b/>
          <w:i/>
          <w:sz w:val="24"/>
          <w:szCs w:val="24"/>
        </w:rPr>
        <w:t xml:space="preserve">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1701"/>
        <w:gridCol w:w="2127"/>
        <w:gridCol w:w="1842"/>
      </w:tblGrid>
      <w:tr w:rsidR="001F6718" w:rsidRPr="00F12847" w:rsidTr="00771DA0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</w:t>
            </w:r>
          </w:p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1F6718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F6718" w:rsidRPr="00F12847" w:rsidTr="00771DA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63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7C10DF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0 чел./0</w:t>
            </w:r>
            <w:r w:rsidR="001F6718" w:rsidRPr="00F128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0C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A2"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0C207B" w:rsidP="00771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18" w:rsidRPr="00F12847" w:rsidRDefault="00AA43A2" w:rsidP="000C20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284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1F6718" w:rsidRPr="00F12847" w:rsidRDefault="001F6718" w:rsidP="001F6718">
      <w:pPr>
        <w:pStyle w:val="a3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b/>
          <w:i/>
          <w:sz w:val="24"/>
          <w:szCs w:val="24"/>
        </w:rPr>
        <w:t>Стаж работы педагогического коллектива детского сад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2694"/>
        <w:gridCol w:w="4110"/>
      </w:tblGrid>
      <w:tr w:rsidR="001F6718" w:rsidRPr="00F12847" w:rsidTr="00771DA0">
        <w:tc>
          <w:tcPr>
            <w:tcW w:w="2835" w:type="dxa"/>
            <w:vMerge w:val="restart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gridSpan w:val="2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Число работников</w:t>
            </w:r>
          </w:p>
        </w:tc>
      </w:tr>
      <w:tr w:rsidR="001F6718" w:rsidRPr="00F12847" w:rsidTr="00771DA0">
        <w:tc>
          <w:tcPr>
            <w:tcW w:w="2835" w:type="dxa"/>
            <w:vMerge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0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694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1F6718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694" w:type="dxa"/>
          </w:tcPr>
          <w:p w:rsidR="001F6718" w:rsidRPr="00F12847" w:rsidRDefault="000C207B" w:rsidP="00AA4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6718" w:rsidRPr="00F12847" w:rsidTr="00771DA0">
        <w:tc>
          <w:tcPr>
            <w:tcW w:w="2835" w:type="dxa"/>
          </w:tcPr>
          <w:p w:rsidR="001F6718" w:rsidRPr="00F12847" w:rsidRDefault="001F6718" w:rsidP="00771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847">
              <w:rPr>
                <w:rFonts w:ascii="Times New Roman" w:hAnsi="Times New Roman"/>
                <w:sz w:val="24"/>
                <w:szCs w:val="24"/>
              </w:rPr>
              <w:t>Свыше 25 лет и выше</w:t>
            </w:r>
          </w:p>
        </w:tc>
        <w:tc>
          <w:tcPr>
            <w:tcW w:w="2694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F6718" w:rsidRPr="00F12847" w:rsidRDefault="000C207B" w:rsidP="00771D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1F6718" w:rsidRPr="00F128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E7DFA" w:rsidRPr="00F12847" w:rsidRDefault="001F6718" w:rsidP="00F1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F6718" w:rsidRPr="00F12847" w:rsidRDefault="001F6718" w:rsidP="00CE7DFA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12847">
        <w:rPr>
          <w:rFonts w:ascii="Times New Roman" w:hAnsi="Times New Roman"/>
          <w:b/>
          <w:sz w:val="24"/>
          <w:szCs w:val="24"/>
        </w:rPr>
        <w:t>Вывод:</w:t>
      </w:r>
      <w:r w:rsidRPr="00F12847">
        <w:rPr>
          <w:rFonts w:ascii="Times New Roman" w:hAnsi="Times New Roman"/>
          <w:sz w:val="24"/>
          <w:szCs w:val="24"/>
        </w:rPr>
        <w:t xml:space="preserve"> Анализ профессионального уровня педагогов позволяет сделать вывод о том, что коллектив ДОУ квалифицированный, имеет достаточный уровень педагогической культуры, работоспособный. </w:t>
      </w:r>
      <w:r w:rsidRPr="00F12847">
        <w:rPr>
          <w:rFonts w:ascii="Times New Roman" w:hAnsi="Times New Roman"/>
          <w:bCs/>
          <w:sz w:val="24"/>
          <w:szCs w:val="24"/>
        </w:rPr>
        <w:t>Профессиональный уровень педагогов позволяет решать задачи воспитания и развития каждого ребенка.</w:t>
      </w:r>
    </w:p>
    <w:p w:rsidR="00282CB8" w:rsidRPr="00F12847" w:rsidRDefault="006E385D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26.01.2023 г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2847">
        <w:rPr>
          <w:rFonts w:ascii="Times New Roman" w:hAnsi="Times New Roman" w:cs="Times New Roman"/>
          <w:sz w:val="24"/>
          <w:szCs w:val="24"/>
        </w:rPr>
        <w:t>сформирован Приказ</w:t>
      </w:r>
      <w:r w:rsidRPr="00F1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B8" w:rsidRPr="00F12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дрении ФОП ДО и создании рабочей группы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2 Федерального закона от 29.12.2012 № 273-ФЗ «Об образовании в Российской Федерации», во исполнение приказа Минпросвещения России от 25.11.2022 № 1028 «Об утверждении федеральной образовательной программы дошкольного образования», приказа Минпросвещения России от 24.11.2022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Сформировать рабочую группу по переходу на федеральную образовательную программу ФОП дошкольного образования (далее — рабочая группа)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1.</w:t>
      </w:r>
    </w:p>
    <w:p w:rsidR="00282CB8" w:rsidRPr="00F12847" w:rsidRDefault="00282CB8" w:rsidP="00282C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2. Утвердить Положение «</w:t>
      </w:r>
      <w:r w:rsidRPr="00F12847">
        <w:rPr>
          <w:rFonts w:ascii="Times New Roman" w:eastAsia="Times New Roman" w:hAnsi="Times New Roman" w:cs="Times New Roman"/>
          <w:sz w:val="24"/>
          <w:szCs w:val="24"/>
        </w:rPr>
        <w:t>О рабочей группе по приведению ООП ДО в соответствие с ФОП ДО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3.</w:t>
      </w:r>
    </w:p>
    <w:p w:rsidR="000233D6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лан-график внедрения федеральной образовательной программы дошкольного образования (далее – ФОП ДО) в </w:t>
      </w:r>
      <w:r w:rsidR="000233D6">
        <w:rPr>
          <w:rFonts w:ascii="Times New Roman" w:hAnsi="Times New Roman" w:cs="Times New Roman"/>
          <w:color w:val="000000"/>
          <w:sz w:val="24"/>
          <w:szCs w:val="24"/>
        </w:rPr>
        <w:t>МКДОУ «Касумкентский детский сад№1»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иложение № 2.</w:t>
      </w:r>
    </w:p>
    <w:p w:rsidR="00282CB8" w:rsidRPr="00F12847" w:rsidRDefault="00282CB8" w:rsidP="00282C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3. Рекомендации рабочей группе:</w:t>
      </w:r>
    </w:p>
    <w:p w:rsidR="00282CB8" w:rsidRPr="004C6B6A" w:rsidRDefault="00282CB8" w:rsidP="004C6B6A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мероприятия согласно плану-графику, утвержденному пунктом </w:t>
      </w:r>
      <w:r w:rsidRPr="004C6B6A">
        <w:rPr>
          <w:rFonts w:ascii="Times New Roman" w:hAnsi="Times New Roman" w:cs="Times New Roman"/>
          <w:color w:val="000000"/>
          <w:sz w:val="24"/>
          <w:szCs w:val="24"/>
        </w:rPr>
        <w:t>№ 2 настоящего приказа;</w:t>
      </w:r>
    </w:p>
    <w:p w:rsidR="00282CB8" w:rsidRPr="00F12847" w:rsidRDefault="00282CB8" w:rsidP="000233D6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при необходимости иных работников </w:t>
      </w:r>
      <w:r w:rsidR="000233D6">
        <w:rPr>
          <w:rFonts w:ascii="Times New Roman" w:hAnsi="Times New Roman" w:cs="Times New Roman"/>
          <w:color w:val="000000"/>
          <w:sz w:val="24"/>
          <w:szCs w:val="24"/>
        </w:rPr>
        <w:t>МКДОУ «Касумкентский детский сад№1»</w:t>
      </w:r>
      <w:r w:rsidR="000233D6"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847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мероприятий плана-графика; </w:t>
      </w:r>
    </w:p>
    <w:p w:rsidR="00282CB8" w:rsidRPr="00F12847" w:rsidRDefault="00282CB8" w:rsidP="00282CB8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12847">
        <w:rPr>
          <w:rFonts w:ascii="Times New Roman" w:hAnsi="Times New Roman" w:cs="Times New Roman"/>
          <w:color w:val="000000"/>
          <w:sz w:val="24"/>
          <w:szCs w:val="24"/>
        </w:rPr>
        <w:t>проводить внеплановые педагогические советы, консультации, он-лайн консультации  и другие действия для выполнения мероприятий плана-графика.</w:t>
      </w:r>
    </w:p>
    <w:p w:rsidR="004B0219" w:rsidRPr="00F12847" w:rsidRDefault="00282CB8" w:rsidP="0028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На </w:t>
      </w:r>
      <w:r w:rsidR="000233D6">
        <w:rPr>
          <w:rFonts w:ascii="Times New Roman" w:hAnsi="Times New Roman" w:cs="Times New Roman"/>
          <w:sz w:val="24"/>
          <w:szCs w:val="24"/>
        </w:rPr>
        <w:t>педагогическом совете № 4</w:t>
      </w:r>
      <w:r w:rsidR="00F12847" w:rsidRPr="00F12847">
        <w:rPr>
          <w:rFonts w:ascii="Times New Roman" w:hAnsi="Times New Roman" w:cs="Times New Roman"/>
          <w:sz w:val="24"/>
          <w:szCs w:val="24"/>
        </w:rPr>
        <w:t xml:space="preserve"> от 31</w:t>
      </w:r>
      <w:r w:rsidRPr="00F12847">
        <w:rPr>
          <w:rFonts w:ascii="Times New Roman" w:hAnsi="Times New Roman" w:cs="Times New Roman"/>
          <w:sz w:val="24"/>
          <w:szCs w:val="24"/>
        </w:rPr>
        <w:t>.05.2023 учебного года старший воспитатель дала устный отчет о работе рабочей группы по разработке и внедрению ФОП, а также рассказала об этапах формирования ООП – ОП ДО.</w:t>
      </w:r>
    </w:p>
    <w:p w:rsidR="00695DC7" w:rsidRPr="00F12847" w:rsidRDefault="00695DC7" w:rsidP="00282C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6718" w:rsidRPr="00F12847" w:rsidRDefault="001F6718" w:rsidP="001F6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питания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Организация питания в  М</w:t>
      </w:r>
      <w:r w:rsidR="000233D6">
        <w:rPr>
          <w:rFonts w:ascii="Times New Roman" w:hAnsi="Times New Roman" w:cs="Times New Roman"/>
          <w:sz w:val="24"/>
          <w:szCs w:val="24"/>
        </w:rPr>
        <w:t>К</w:t>
      </w:r>
      <w:r w:rsidRPr="00F12847">
        <w:rPr>
          <w:rFonts w:ascii="Times New Roman" w:hAnsi="Times New Roman" w:cs="Times New Roman"/>
          <w:sz w:val="24"/>
          <w:szCs w:val="24"/>
        </w:rPr>
        <w:t xml:space="preserve">ДОУ осуществляется в соответствии с требованиями действующего законодательства. Учреждение обеспечивает гарантированное сбалансированное питание детей в соответствии с их возрастом и временем пребывания в  дошкольном образовательном учреждении по нормам, установленным действующим законодательством.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Организация рационального питания детей  осуществлялась в соответствии с 10-дневным меню и соответствующего нормам и требованиям СанПиН 2.4.1.3049-13, СанПиН 2.4.1.3049-20, СанПиН 2.4.1.3049-21.  На информационном стенде ежедневно помещалось меню на текущий и последующий день, рекомендованное меню по питанию детей в выходные дни недели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Контроль за качеством питания, витаминизацией, закладкой, кулинарной обработкой продуктов, сроком их реализации, выходом блюд осуществлялся комиссией по питанию. Закупка продуктов питания производится по договорам с </w:t>
      </w:r>
      <w:r w:rsidR="000233D6">
        <w:rPr>
          <w:rFonts w:ascii="Times New Roman" w:hAnsi="Times New Roman" w:cs="Times New Roman"/>
          <w:sz w:val="24"/>
          <w:szCs w:val="24"/>
        </w:rPr>
        <w:t>единственным поставщиком</w:t>
      </w:r>
      <w:r w:rsidRPr="00F12847">
        <w:rPr>
          <w:rFonts w:ascii="Times New Roman" w:hAnsi="Times New Roman" w:cs="Times New Roman"/>
          <w:sz w:val="24"/>
          <w:szCs w:val="24"/>
        </w:rPr>
        <w:t>. На все продукты имеются: сертификаты и качественные удостоверения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итание детей организовано в групповых комнатах согласно СанПиН, 5-ти разовое, для всех воспитанников. 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Поставки продуктов питания организованы на договорной основе. Пищеблок оборудован соответствующими СанПиН цехами, штатами и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1F6718" w:rsidRPr="00F12847" w:rsidRDefault="001F6718" w:rsidP="001F67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12847">
        <w:rPr>
          <w:rFonts w:ascii="Times New Roman" w:hAnsi="Times New Roman" w:cs="Times New Roman"/>
          <w:sz w:val="24"/>
          <w:szCs w:val="24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 психического и умственного развития ребёнка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безопасности учреждения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         В М</w:t>
      </w:r>
      <w:r w:rsidR="000233D6">
        <w:rPr>
          <w:rFonts w:ascii="Times New Roman" w:hAnsi="Times New Roman" w:cs="Times New Roman"/>
          <w:sz w:val="24"/>
          <w:szCs w:val="24"/>
        </w:rPr>
        <w:t>К</w:t>
      </w:r>
      <w:r w:rsidRPr="00F12847">
        <w:rPr>
          <w:rFonts w:ascii="Times New Roman" w:hAnsi="Times New Roman" w:cs="Times New Roman"/>
          <w:sz w:val="24"/>
          <w:szCs w:val="24"/>
        </w:rPr>
        <w:t xml:space="preserve">ДОУ созданы условия по организации безопасности образовательного процесса: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ГО и ЧС, электробезопасност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Разработаны все инструкции по ОТ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инструкции по ГО и ЧС, пожарной безопасности.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Своевременно организовано  обучение и проверка знаний требований охраны труда вновь поступивших работников учреждения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ится  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,  своевременно проводится  заменена светильников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о испытание  гимнастической лест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группах частично заменена столовая посуда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оведен осмотр   и зарядка огнетушителей   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аптечки для оказания первой помощи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везён новый песок в песочницы. </w:t>
      </w:r>
    </w:p>
    <w:p w:rsidR="001F6718" w:rsidRPr="00F12847" w:rsidRDefault="001F6718" w:rsidP="001F671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риобретены моющие и дезинфицирующие средства  </w:t>
      </w:r>
    </w:p>
    <w:p w:rsidR="001F6718" w:rsidRPr="00F12847" w:rsidRDefault="001F6718" w:rsidP="001F67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ются меры антитеррористической защищенности: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рганизовано   видеонаблюдение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заключен договор с вневедомственной охраной  на оказание охранных услуг с использованием тревожной кнопки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в ночное время и в выходные дни охрана детского сада осуществляется  силами штатных сторожей;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работаны  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</w:t>
      </w:r>
      <w:r w:rsidR="00F12847">
        <w:rPr>
          <w:rFonts w:ascii="Times New Roman" w:hAnsi="Times New Roman" w:cs="Times New Roman"/>
          <w:sz w:val="24"/>
          <w:szCs w:val="24"/>
        </w:rPr>
        <w:t>ждении МДОУ  «Детский  сад № 69</w:t>
      </w:r>
      <w:r w:rsidRPr="00F128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F6718" w:rsidRPr="00F12847" w:rsidRDefault="001F6718" w:rsidP="001F671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ва раза в год проводятся плановые  и перед проведением мероприятий с большим скоплением людей - внеплановые инструктажи по антитеррористической безопасности.  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учебно-методического обеспечения: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детский сад обеспечен программной методической литературой  в полном объеме в соответствие с требованиями ФГОС ДО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Библиотечно-информационного обеспечения</w:t>
      </w:r>
      <w:r w:rsidRPr="00F128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hAnsi="Times New Roman"/>
          <w:sz w:val="24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ДОУ имеется необходимое методическое обеспечение: программы, методические пособия, дидактический материал. Методический кабинет оформлен в соответствии с необходимыми требованиями. Материал подобран и систематизирован по следующим разделам: нормативные и инструктивные материалы; методическая и справочная литература; детская художественная литература; методические материалы, рекомендации; дидактический, наглядный (демонстрационный и раздаточный) материал. </w:t>
      </w:r>
    </w:p>
    <w:p w:rsidR="001F6718" w:rsidRPr="00F12847" w:rsidRDefault="001F6718" w:rsidP="001F671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847">
        <w:rPr>
          <w:rFonts w:ascii="Times New Roman" w:hAnsi="Times New Roman"/>
          <w:sz w:val="24"/>
          <w:szCs w:val="24"/>
          <w:lang w:eastAsia="ru-RU"/>
        </w:rPr>
        <w:t xml:space="preserve">Учреждение располагает полным комплектом учебно-методической литературы и наглядно-демонстрационных пособий для реализации основной образовательной программы. </w:t>
      </w:r>
    </w:p>
    <w:p w:rsidR="001F6718" w:rsidRPr="00F12847" w:rsidRDefault="001F6718" w:rsidP="001F67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В каждой возрастной группе имеется банк необходимых учебно-методических пособий, рекомендованных для планирования воспитательно -образовательной работы в соответс</w:t>
      </w:r>
      <w:r w:rsidR="00A50107" w:rsidRPr="00F12847">
        <w:rPr>
          <w:rFonts w:ascii="Times New Roman" w:hAnsi="Times New Roman" w:cs="Times New Roman"/>
          <w:sz w:val="24"/>
          <w:szCs w:val="24"/>
        </w:rPr>
        <w:t>твии с обязательной частью ООП.</w:t>
      </w:r>
    </w:p>
    <w:p w:rsidR="001F6718" w:rsidRPr="00F12847" w:rsidRDefault="001F6718" w:rsidP="001F6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12847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F12847">
        <w:rPr>
          <w:rFonts w:ascii="Times New Roman" w:eastAsia="Times New Roman" w:hAnsi="Times New Roman"/>
          <w:bCs/>
          <w:sz w:val="24"/>
          <w:szCs w:val="24"/>
        </w:rPr>
        <w:t xml:space="preserve"> Таким образом, </w:t>
      </w:r>
      <w:r w:rsidRPr="00F12847">
        <w:rPr>
          <w:rFonts w:ascii="Times New Roman" w:hAnsi="Times New Roman"/>
          <w:sz w:val="24"/>
          <w:szCs w:val="24"/>
        </w:rPr>
        <w:t xml:space="preserve">учебно-методическое обеспечение в МДОУ соответствует требованиям реализуемой образовательной программы, обеспечивает  образовательную деятельность,  присмотр и уход.  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мастерства и успехам в конкурсном движении.         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Анализ материально-технической базы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Тип здания: </w:t>
      </w:r>
      <w:r w:rsidR="000233D6">
        <w:rPr>
          <w:rFonts w:ascii="Times New Roman" w:hAnsi="Times New Roman" w:cs="Times New Roman"/>
          <w:sz w:val="24"/>
          <w:szCs w:val="24"/>
        </w:rPr>
        <w:t>одноэтажное,каменное</w:t>
      </w:r>
      <w:r w:rsidRPr="00F12847">
        <w:rPr>
          <w:rFonts w:ascii="Times New Roman" w:hAnsi="Times New Roman" w:cs="Times New Roman"/>
          <w:sz w:val="24"/>
          <w:szCs w:val="24"/>
        </w:rPr>
        <w:t>  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К</w:t>
      </w:r>
      <w:r w:rsidR="004C6B6A">
        <w:rPr>
          <w:rFonts w:ascii="Times New Roman" w:hAnsi="Times New Roman" w:cs="Times New Roman"/>
          <w:sz w:val="24"/>
          <w:szCs w:val="24"/>
        </w:rPr>
        <w:t>оличество групповых помещений: </w:t>
      </w:r>
      <w:r w:rsidR="000233D6">
        <w:rPr>
          <w:rFonts w:ascii="Times New Roman" w:hAnsi="Times New Roman" w:cs="Times New Roman"/>
          <w:sz w:val="24"/>
          <w:szCs w:val="24"/>
        </w:rPr>
        <w:t>4</w:t>
      </w:r>
      <w:r w:rsidRPr="00F12847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ДОУ снабжено отоплением, водоснабжением, канализацией.</w:t>
      </w:r>
    </w:p>
    <w:p w:rsidR="001F6718" w:rsidRPr="00F12847" w:rsidRDefault="001F6718" w:rsidP="001F671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ционального использования пространства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 В ДОУ функционируют специальные помещения: кабинет заведующего, методический кабинет, медицинский кабинет (кабинет медсестры, процедурный), , пищеблок,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: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компьютер – </w:t>
      </w:r>
      <w:r w:rsidR="004C6B6A">
        <w:rPr>
          <w:rFonts w:ascii="Times New Roman" w:hAnsi="Times New Roman" w:cs="Times New Roman"/>
          <w:sz w:val="24"/>
          <w:szCs w:val="24"/>
        </w:rPr>
        <w:t>2</w:t>
      </w:r>
      <w:r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; </w:t>
      </w:r>
      <w:r w:rsidR="004C6B6A">
        <w:rPr>
          <w:rFonts w:ascii="Times New Roman" w:hAnsi="Times New Roman" w:cs="Times New Roman"/>
          <w:sz w:val="24"/>
          <w:szCs w:val="24"/>
        </w:rPr>
        <w:t>1 – ноутбук</w:t>
      </w:r>
      <w:r w:rsidR="00A50107" w:rsidRPr="00F12847">
        <w:rPr>
          <w:rFonts w:ascii="Times New Roman" w:hAnsi="Times New Roman" w:cs="Times New Roman"/>
          <w:sz w:val="24"/>
          <w:szCs w:val="24"/>
        </w:rPr>
        <w:t xml:space="preserve"> (с выходом в интернет): </w:t>
      </w:r>
      <w:r w:rsidR="000233D6">
        <w:rPr>
          <w:rFonts w:ascii="Times New Roman" w:hAnsi="Times New Roman" w:cs="Times New Roman"/>
          <w:sz w:val="24"/>
          <w:szCs w:val="24"/>
        </w:rPr>
        <w:t>принтер – 2;  ксерокс – 1</w:t>
      </w:r>
      <w:r w:rsidRPr="00F12847">
        <w:rPr>
          <w:rFonts w:ascii="Times New Roman" w:hAnsi="Times New Roman" w:cs="Times New Roman"/>
          <w:sz w:val="24"/>
          <w:szCs w:val="24"/>
        </w:rPr>
        <w:t>;</w:t>
      </w:r>
      <w:r w:rsidR="004C6B6A">
        <w:rPr>
          <w:rFonts w:ascii="Times New Roman" w:hAnsi="Times New Roman" w:cs="Times New Roman"/>
          <w:sz w:val="24"/>
          <w:szCs w:val="24"/>
        </w:rPr>
        <w:t xml:space="preserve">; телевизор – </w:t>
      </w:r>
      <w:r w:rsidR="000233D6">
        <w:rPr>
          <w:rFonts w:ascii="Times New Roman" w:hAnsi="Times New Roman" w:cs="Times New Roman"/>
          <w:sz w:val="24"/>
          <w:szCs w:val="24"/>
        </w:rPr>
        <w:t>1.</w:t>
      </w:r>
    </w:p>
    <w:p w:rsidR="001F6718" w:rsidRPr="00F12847" w:rsidRDefault="001F6718" w:rsidP="001F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о-развивающая среда ДОУ</w:t>
      </w:r>
      <w:r w:rsidRPr="00F1284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Детский  сад  расположен  в  центре  спального  района,  вдали  от промышленных  предприятий  и  трассы.  Территория  огорожена,  озеленена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насаждениями:  имеются  различные  виды  деревьев  и  кустарников,  газоны  и клумбы.  Участок  ДОУ  оснащён  постройками  для  игровой  деятельности, оборудованием для развития основных движений, малыми формами, спортивных игр и соревнований. На всех групповых участкам  имеется спортивное и игровое оборудование, соответствующее нормам СанПиН и  безопасности детей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Групповые помещения включают раздевалку, игровую, умывально -туалетную комнату. Расположение мебели и игрового оборудования отвечает требованиям СанПиН, технике безопасности, возрастным особенностям детей, принципам психологического комфорта. Предметно-развивающая среда многофункциональна, это позволяет создать условия для разных видов детской активности, с учётом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Построение предметно-развивающей  среды  в  ДОУ  основывается  на  принципах, направленных  на  создание  благоприятных  условий  для  реализации  личностно-ориентированного  взаимодействия  взрослого  и  ребенка,  обеспечения всестороннего развития воспитанников. Все элементы среды ДОУ связаны между собой и обеспечивают следующие направления развития воспитанников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физическое: центры физической культуры в каждой группе,  медицинский  и прививочный кабинет;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  познавательно-речевое: центры грамотности, центр науки (уголки  природы, уголки  экспериментирования  и  опытов),  центр  занимательной  математики  в каждой группе, мини-музеи;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-  художественно-эстетическое: центр строительно-конструктивных  игр,  центр искусства,  творческая  мастерская  в  каждой  группе,  мини-галереи  для  выставки детских работ, музыкальный зал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-  социально-личностное: игровой  центр,  центр  повседневного  бытового  труда  в каждой группе. 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Материально - техническое обеспечение воспитательно-образовательной </w:t>
      </w:r>
      <w:r w:rsidR="004C6B6A">
        <w:rPr>
          <w:rFonts w:ascii="Times New Roman" w:hAnsi="Times New Roman" w:cs="Times New Roman"/>
          <w:sz w:val="24"/>
          <w:szCs w:val="24"/>
        </w:rPr>
        <w:t xml:space="preserve"> работы  МДОУ «Детский сад № 69</w:t>
      </w:r>
      <w:r w:rsidRPr="00F12847">
        <w:rPr>
          <w:rFonts w:ascii="Times New Roman" w:hAnsi="Times New Roman" w:cs="Times New Roman"/>
          <w:sz w:val="24"/>
          <w:szCs w:val="24"/>
        </w:rPr>
        <w:t>» соответствует рекомендациям органов управления образованием; воспитательно-образовательный процесс осуществляется на высоком уровне с применением всех необходимых материалов и оборудования.</w:t>
      </w:r>
    </w:p>
    <w:p w:rsidR="001F6718" w:rsidRPr="00F12847" w:rsidRDefault="001F6718" w:rsidP="001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>Развивающая среда соответствует реализуемым программам и технологиям; выстроена с учетом половозрастных особенностей воспитанников с соблюдением СанПиН; оснащение и оборудование групповых помещений и помещений ДОУ соответствует принципам построения развивающей среды. Педагогами разработаны авторские методические, дидактические пособия и материалы; продукты деятельности детей представлены в интерьере групп и помещений ДОУ.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sz w:val="24"/>
          <w:szCs w:val="24"/>
          <w:u w:val="single"/>
        </w:rPr>
        <w:t>Развитие материально-технической базы</w:t>
      </w:r>
      <w:r w:rsidRPr="00F128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718" w:rsidRPr="00F12847" w:rsidRDefault="001F6718" w:rsidP="001F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sz w:val="24"/>
          <w:szCs w:val="24"/>
        </w:rPr>
        <w:t xml:space="preserve">осуществляется в пределах  закрепленных  бюджетных  средств  и  за  счет благотворительных  родительских  взносов.  Эти средства направлены на улучшение и совершенствование материально-предметной среды в детском саду. </w:t>
      </w:r>
    </w:p>
    <w:p w:rsidR="005B34E3" w:rsidRPr="00F12847" w:rsidRDefault="001F6718">
      <w:pPr>
        <w:rPr>
          <w:rFonts w:ascii="Times New Roman" w:eastAsia="Calibri" w:hAnsi="Times New Roman" w:cs="Times New Roman"/>
          <w:sz w:val="24"/>
          <w:szCs w:val="24"/>
        </w:rPr>
      </w:pPr>
      <w:r w:rsidRPr="00F12847">
        <w:rPr>
          <w:rFonts w:ascii="Times New Roman" w:hAnsi="Times New Roman" w:cs="Times New Roman"/>
          <w:b/>
          <w:i/>
          <w:sz w:val="24"/>
          <w:szCs w:val="24"/>
        </w:rPr>
        <w:t>ВЫВОД: Поставленные задачи на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A50107" w:rsidRPr="00F128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1284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 реализованы и выполнены. </w:t>
      </w:r>
      <w:r w:rsidRPr="00F1284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У  проводит образовательную деятельность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в сфере образования и осуществляется в соответствии с ФГОС ДО.</w:t>
      </w:r>
    </w:p>
    <w:sectPr w:rsidR="005B34E3" w:rsidRPr="00F12847" w:rsidSect="00803989">
      <w:pgSz w:w="11906" w:h="16838"/>
      <w:pgMar w:top="568" w:right="707" w:bottom="426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637551"/>
    <w:multiLevelType w:val="hybridMultilevel"/>
    <w:tmpl w:val="F8B0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B69AC"/>
    <w:multiLevelType w:val="multilevel"/>
    <w:tmpl w:val="873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84B48"/>
    <w:multiLevelType w:val="hybridMultilevel"/>
    <w:tmpl w:val="AF80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03F"/>
    <w:multiLevelType w:val="hybridMultilevel"/>
    <w:tmpl w:val="1A8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4783"/>
    <w:multiLevelType w:val="hybridMultilevel"/>
    <w:tmpl w:val="84EA8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66E8A"/>
    <w:multiLevelType w:val="hybridMultilevel"/>
    <w:tmpl w:val="D28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695"/>
    <w:multiLevelType w:val="hybridMultilevel"/>
    <w:tmpl w:val="DE980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F72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25F3F"/>
    <w:multiLevelType w:val="hybridMultilevel"/>
    <w:tmpl w:val="7D7EA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CB3089"/>
    <w:multiLevelType w:val="hybridMultilevel"/>
    <w:tmpl w:val="5D424B1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26B330D"/>
    <w:multiLevelType w:val="multilevel"/>
    <w:tmpl w:val="B61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A4059"/>
    <w:multiLevelType w:val="hybridMultilevel"/>
    <w:tmpl w:val="CF1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0889"/>
    <w:multiLevelType w:val="multilevel"/>
    <w:tmpl w:val="4D0F08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7F52"/>
    <w:multiLevelType w:val="hybridMultilevel"/>
    <w:tmpl w:val="8F622DF4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7D9F"/>
    <w:multiLevelType w:val="hybridMultilevel"/>
    <w:tmpl w:val="2F3C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004D67"/>
    <w:multiLevelType w:val="hybridMultilevel"/>
    <w:tmpl w:val="93047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466D"/>
    <w:multiLevelType w:val="multilevel"/>
    <w:tmpl w:val="26A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45403"/>
    <w:multiLevelType w:val="multilevel"/>
    <w:tmpl w:val="A02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940C8"/>
    <w:multiLevelType w:val="hybridMultilevel"/>
    <w:tmpl w:val="039613BC"/>
    <w:lvl w:ilvl="0" w:tplc="BB88C7E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7A0C"/>
    <w:multiLevelType w:val="hybridMultilevel"/>
    <w:tmpl w:val="03A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6229E"/>
    <w:multiLevelType w:val="hybridMultilevel"/>
    <w:tmpl w:val="388CC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C3080"/>
    <w:multiLevelType w:val="multilevel"/>
    <w:tmpl w:val="98B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23E91"/>
    <w:multiLevelType w:val="multilevel"/>
    <w:tmpl w:val="495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0AF8"/>
    <w:multiLevelType w:val="hybridMultilevel"/>
    <w:tmpl w:val="E05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3"/>
  </w:num>
  <w:num w:numId="23">
    <w:abstractNumId w:val="2"/>
  </w:num>
  <w:num w:numId="24">
    <w:abstractNumId w:val="12"/>
  </w:num>
  <w:num w:numId="25">
    <w:abstractNumId w:val="26"/>
  </w:num>
  <w:num w:numId="26">
    <w:abstractNumId w:val="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718"/>
    <w:rsid w:val="00005E9F"/>
    <w:rsid w:val="000233D6"/>
    <w:rsid w:val="00027F84"/>
    <w:rsid w:val="00097A3B"/>
    <w:rsid w:val="000C207B"/>
    <w:rsid w:val="00117D71"/>
    <w:rsid w:val="00121EA1"/>
    <w:rsid w:val="00135266"/>
    <w:rsid w:val="001A787F"/>
    <w:rsid w:val="001F363A"/>
    <w:rsid w:val="001F6718"/>
    <w:rsid w:val="0027127A"/>
    <w:rsid w:val="00282CB8"/>
    <w:rsid w:val="00297678"/>
    <w:rsid w:val="002D4533"/>
    <w:rsid w:val="002D5D51"/>
    <w:rsid w:val="003325CF"/>
    <w:rsid w:val="00351B6A"/>
    <w:rsid w:val="0038794F"/>
    <w:rsid w:val="00421D7D"/>
    <w:rsid w:val="00432851"/>
    <w:rsid w:val="00443B02"/>
    <w:rsid w:val="004B0219"/>
    <w:rsid w:val="004C6B6A"/>
    <w:rsid w:val="004D2A30"/>
    <w:rsid w:val="005165FF"/>
    <w:rsid w:val="00572559"/>
    <w:rsid w:val="005A026C"/>
    <w:rsid w:val="005B34E3"/>
    <w:rsid w:val="00614987"/>
    <w:rsid w:val="00614A61"/>
    <w:rsid w:val="00630091"/>
    <w:rsid w:val="00630388"/>
    <w:rsid w:val="00631B43"/>
    <w:rsid w:val="006347BA"/>
    <w:rsid w:val="006539FF"/>
    <w:rsid w:val="0069134D"/>
    <w:rsid w:val="00695DC7"/>
    <w:rsid w:val="006A7B2A"/>
    <w:rsid w:val="006B14AF"/>
    <w:rsid w:val="006E385D"/>
    <w:rsid w:val="0070353D"/>
    <w:rsid w:val="00735516"/>
    <w:rsid w:val="00771DA0"/>
    <w:rsid w:val="007C10DF"/>
    <w:rsid w:val="007C32F1"/>
    <w:rsid w:val="007F4436"/>
    <w:rsid w:val="00803989"/>
    <w:rsid w:val="00820FEB"/>
    <w:rsid w:val="008B69BF"/>
    <w:rsid w:val="008B6FC0"/>
    <w:rsid w:val="008C4657"/>
    <w:rsid w:val="008E31E0"/>
    <w:rsid w:val="00910531"/>
    <w:rsid w:val="00962F25"/>
    <w:rsid w:val="00A46A78"/>
    <w:rsid w:val="00A50107"/>
    <w:rsid w:val="00A9755D"/>
    <w:rsid w:val="00AA43A2"/>
    <w:rsid w:val="00AC36D0"/>
    <w:rsid w:val="00B70C7D"/>
    <w:rsid w:val="00B74582"/>
    <w:rsid w:val="00BA1703"/>
    <w:rsid w:val="00BC5D51"/>
    <w:rsid w:val="00C15222"/>
    <w:rsid w:val="00C17D8D"/>
    <w:rsid w:val="00CD59B3"/>
    <w:rsid w:val="00CE7DFA"/>
    <w:rsid w:val="00D92BA1"/>
    <w:rsid w:val="00DB6AE5"/>
    <w:rsid w:val="00DB6F19"/>
    <w:rsid w:val="00E33FD5"/>
    <w:rsid w:val="00E55C80"/>
    <w:rsid w:val="00E73144"/>
    <w:rsid w:val="00E95655"/>
    <w:rsid w:val="00EB13F3"/>
    <w:rsid w:val="00EC71BD"/>
    <w:rsid w:val="00EF1A98"/>
    <w:rsid w:val="00F12847"/>
    <w:rsid w:val="00F34D95"/>
    <w:rsid w:val="00FB1574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843AB3-E6EF-4F54-90FA-C8B716E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A1"/>
  </w:style>
  <w:style w:type="paragraph" w:styleId="1">
    <w:name w:val="heading 1"/>
    <w:basedOn w:val="a"/>
    <w:next w:val="a"/>
    <w:link w:val="10"/>
    <w:qFormat/>
    <w:rsid w:val="001F67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18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1F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6718"/>
  </w:style>
  <w:style w:type="paragraph" w:styleId="a5">
    <w:name w:val="Normal (Web)"/>
    <w:basedOn w:val="a"/>
    <w:uiPriority w:val="99"/>
    <w:unhideWhenUsed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F6718"/>
    <w:rPr>
      <w:b/>
      <w:bCs/>
    </w:rPr>
  </w:style>
  <w:style w:type="paragraph" w:styleId="a7">
    <w:name w:val="Body Text"/>
    <w:basedOn w:val="a"/>
    <w:link w:val="a8"/>
    <w:rsid w:val="001F67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1F67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1F6718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F67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F67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6718"/>
  </w:style>
  <w:style w:type="character" w:customStyle="1" w:styleId="c5">
    <w:name w:val="c5"/>
    <w:basedOn w:val="a0"/>
    <w:rsid w:val="001F6718"/>
  </w:style>
  <w:style w:type="paragraph" w:customStyle="1" w:styleId="c3">
    <w:name w:val="c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F6718"/>
  </w:style>
  <w:style w:type="paragraph" w:customStyle="1" w:styleId="Default">
    <w:name w:val="Default"/>
    <w:rsid w:val="001F67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99"/>
    <w:rsid w:val="001F67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1F6718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F671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uiPriority w:val="99"/>
    <w:rsid w:val="001F67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4c13">
    <w:name w:val="c14 c13"/>
    <w:basedOn w:val="a"/>
    <w:rsid w:val="001F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F6718"/>
  </w:style>
  <w:style w:type="character" w:customStyle="1" w:styleId="c11c15">
    <w:name w:val="c11 c15"/>
    <w:basedOn w:val="a0"/>
    <w:rsid w:val="001F6718"/>
  </w:style>
  <w:style w:type="character" w:customStyle="1" w:styleId="c12c9">
    <w:name w:val="c12 c9"/>
    <w:basedOn w:val="a0"/>
    <w:rsid w:val="001F6718"/>
  </w:style>
  <w:style w:type="character" w:customStyle="1" w:styleId="c9">
    <w:name w:val="c9"/>
    <w:basedOn w:val="a0"/>
    <w:rsid w:val="001F6718"/>
  </w:style>
  <w:style w:type="paragraph" w:customStyle="1" w:styleId="12">
    <w:name w:val="Абзац списка1"/>
    <w:basedOn w:val="a"/>
    <w:rsid w:val="001F67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1F6718"/>
    <w:rPr>
      <w:color w:val="0000FF" w:themeColor="hyperlink"/>
      <w:u w:val="single"/>
    </w:rPr>
  </w:style>
  <w:style w:type="paragraph" w:customStyle="1" w:styleId="2">
    <w:name w:val="Без интервала2"/>
    <w:basedOn w:val="a"/>
    <w:rsid w:val="001F6718"/>
    <w:pPr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en-US"/>
    </w:rPr>
  </w:style>
  <w:style w:type="character" w:customStyle="1" w:styleId="ae">
    <w:name w:val="Основной текст + Полужирный"/>
    <w:aliases w:val="Основной текст + 6,5 pt3"/>
    <w:uiPriority w:val="99"/>
    <w:rsid w:val="001F6718"/>
    <w:rPr>
      <w:rFonts w:ascii="Times New Roman" w:hAnsi="Times New Roman"/>
      <w:b/>
      <w:spacing w:val="0"/>
      <w:sz w:val="23"/>
    </w:rPr>
  </w:style>
  <w:style w:type="character" w:customStyle="1" w:styleId="13">
    <w:name w:val="Без интервала Знак1"/>
    <w:uiPriority w:val="99"/>
    <w:locked/>
    <w:rsid w:val="001F6718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F27-D751-40BD-81E7-A4ADBF9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8</cp:revision>
  <cp:lastPrinted>2023-07-06T14:25:00Z</cp:lastPrinted>
  <dcterms:created xsi:type="dcterms:W3CDTF">2022-06-08T08:50:00Z</dcterms:created>
  <dcterms:modified xsi:type="dcterms:W3CDTF">2023-12-05T10:22:00Z</dcterms:modified>
</cp:coreProperties>
</file>